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3" w:rsidRDefault="002B0BF3" w:rsidP="002B0BF3">
      <w:bookmarkStart w:id="0" w:name="_GoBack"/>
      <w:bookmarkEnd w:id="0"/>
    </w:p>
    <w:p w:rsidR="002B0BF3" w:rsidRPr="00535024" w:rsidRDefault="002B0BF3" w:rsidP="002B0BF3"/>
    <w:p w:rsidR="002B0BF3" w:rsidRPr="00535024" w:rsidRDefault="002B0BF3" w:rsidP="002B0BF3"/>
    <w:p w:rsidR="00B51EEE" w:rsidRPr="00CA2F7E" w:rsidRDefault="00B51EEE" w:rsidP="00B51EEE">
      <w:pPr>
        <w:rPr>
          <w:kern w:val="2"/>
          <w:sz w:val="28"/>
          <w:szCs w:val="28"/>
        </w:rPr>
      </w:pP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 xml:space="preserve">Пояснительная информация 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 xml:space="preserve">к отчету об исполнении плана реализации 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>муниципальной программы Цимлянского района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>«Молодежная политика и социальная активность»</w:t>
      </w:r>
    </w:p>
    <w:p w:rsidR="00F578E3" w:rsidRPr="00BF2393" w:rsidRDefault="00F578E3" w:rsidP="00F578E3">
      <w:pPr>
        <w:jc w:val="center"/>
        <w:rPr>
          <w:sz w:val="28"/>
          <w:szCs w:val="28"/>
        </w:rPr>
      </w:pPr>
      <w:r w:rsidRPr="00BF2393">
        <w:rPr>
          <w:sz w:val="28"/>
          <w:szCs w:val="28"/>
        </w:rPr>
        <w:t>на 2023 год по итогам I полугодия 2023 года</w:t>
      </w:r>
    </w:p>
    <w:p w:rsidR="00F70474" w:rsidRDefault="00F70474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0474" w:rsidRDefault="00BF239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F70474" w:rsidRPr="00F7047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F70474" w:rsidRPr="00F704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70474" w:rsidRPr="00F70474">
        <w:rPr>
          <w:sz w:val="28"/>
          <w:szCs w:val="28"/>
        </w:rPr>
        <w:t xml:space="preserve"> Цимлянского района </w:t>
      </w:r>
      <w:r w:rsidR="00F70474">
        <w:rPr>
          <w:sz w:val="28"/>
          <w:szCs w:val="28"/>
        </w:rPr>
        <w:t>«</w:t>
      </w:r>
      <w:r w:rsidR="00F70474">
        <w:rPr>
          <w:kern w:val="2"/>
          <w:sz w:val="28"/>
          <w:szCs w:val="28"/>
        </w:rPr>
        <w:t>Молодежная политика и социальная активность»</w:t>
      </w:r>
      <w:r w:rsidR="00F70474" w:rsidRPr="00F70474">
        <w:rPr>
          <w:sz w:val="28"/>
          <w:szCs w:val="28"/>
        </w:rPr>
        <w:t xml:space="preserve">, </w:t>
      </w:r>
      <w:r w:rsidR="00DF7A4C" w:rsidRPr="00F70474">
        <w:rPr>
          <w:sz w:val="28"/>
          <w:szCs w:val="28"/>
        </w:rPr>
        <w:t>утверждена</w:t>
      </w:r>
      <w:r w:rsidR="00F70474" w:rsidRPr="00F70474">
        <w:rPr>
          <w:sz w:val="28"/>
          <w:szCs w:val="28"/>
        </w:rPr>
        <w:t xml:space="preserve"> постановлениями Администрации Цимлянского района от 05.12.2018 № 885 «Об утверждении муниципальной программы Цимлянского района «Молодежь Цимлянского района», от 21.10.2020 № 798 «О внесении изменений в постановление Администрации Цимлянского района от 05.12.2018 № 885 «Об утверждении муниципальной программы Цимлянского района «Молодежь Цимлянского района» (да</w:t>
      </w:r>
      <w:r>
        <w:rPr>
          <w:sz w:val="28"/>
          <w:szCs w:val="28"/>
        </w:rPr>
        <w:t>лее – муниципальная программа).</w:t>
      </w:r>
      <w:proofErr w:type="gramEnd"/>
      <w:r w:rsidRPr="00BF2393">
        <w:rPr>
          <w:sz w:val="24"/>
          <w:szCs w:val="24"/>
        </w:rPr>
        <w:t xml:space="preserve"> </w:t>
      </w:r>
      <w:r w:rsidRPr="00BF2393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в 2023</w:t>
      </w:r>
      <w:r w:rsidRPr="00BF239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402,7 </w:t>
      </w:r>
      <w:r w:rsidRPr="00BF2393">
        <w:rPr>
          <w:sz w:val="28"/>
          <w:szCs w:val="28"/>
        </w:rPr>
        <w:t xml:space="preserve">тыс. рублей, сводной бюджетной росписью – </w:t>
      </w:r>
      <w:r>
        <w:rPr>
          <w:sz w:val="28"/>
          <w:szCs w:val="28"/>
        </w:rPr>
        <w:t xml:space="preserve">402,7 </w:t>
      </w:r>
      <w:r w:rsidRPr="00BF2393">
        <w:rPr>
          <w:sz w:val="28"/>
          <w:szCs w:val="28"/>
        </w:rPr>
        <w:t>тыс. рублей. Фактическое освоение средств по итогам I полугодия 20</w:t>
      </w:r>
      <w:r>
        <w:rPr>
          <w:sz w:val="28"/>
          <w:szCs w:val="28"/>
        </w:rPr>
        <w:t>23</w:t>
      </w:r>
      <w:r w:rsidRPr="00BF2393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279,8</w:t>
      </w:r>
      <w:r w:rsidRPr="00BF239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9,5</w:t>
      </w:r>
      <w:r w:rsidRPr="00BF2393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</w:p>
    <w:p w:rsidR="00BF2393" w:rsidRPr="00050FA0" w:rsidRDefault="005B16E0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Муниципальная программа включает в себя следующие подпрограммы: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1 – «Поддержка молодежных инициатив» (далее – подпрограмма 1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2 – «Формирование патриотизма в молодежной среде» (далее – подпрограмма 2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3 – «Формирование эффективной системы поддержки добровольческой деятельности» (далее – подпрограмма 3);</w:t>
      </w:r>
    </w:p>
    <w:p w:rsidR="005B16E0" w:rsidRPr="00050FA0" w:rsidRDefault="005B16E0" w:rsidP="005B16E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одпрограмма 4 – «Развитие инфраструктур государственной молодежной политики» (далее – подпрограмма 4).</w:t>
      </w:r>
    </w:p>
    <w:p w:rsidR="005B16E0" w:rsidRPr="00050FA0" w:rsidRDefault="005B16E0" w:rsidP="00B32583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План реализации муниципальной программы на 2023 год утвержден</w:t>
      </w:r>
      <w:r w:rsidR="00B32583" w:rsidRPr="00050FA0">
        <w:rPr>
          <w:sz w:val="28"/>
          <w:szCs w:val="28"/>
        </w:rPr>
        <w:t xml:space="preserve"> распоряжением администрации Цимлянского района № 311 от 29.12.2022 года «Об утверждении плана реализации муниципальной программы Цимлянского района «Молодежная политика и социальная активность» на 2023 год.</w:t>
      </w:r>
    </w:p>
    <w:p w:rsidR="00B32583" w:rsidRPr="00050FA0" w:rsidRDefault="00B32583" w:rsidP="00B32583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1 в 2023 году </w:t>
      </w:r>
      <w:bookmarkStart w:id="1" w:name="_Hlk111035119"/>
      <w:r w:rsidRPr="00050FA0">
        <w:rPr>
          <w:sz w:val="28"/>
          <w:szCs w:val="28"/>
        </w:rPr>
        <w:t>муниципальной</w:t>
      </w:r>
      <w:bookmarkEnd w:id="1"/>
      <w:r w:rsidRPr="00050FA0">
        <w:rPr>
          <w:sz w:val="28"/>
          <w:szCs w:val="28"/>
        </w:rPr>
        <w:t xml:space="preserve"> программой предусмотрено 118,0 тыс. рублей, сводной бюджетной росписью – 118,0 тыс. рублей. Фактическое освоение средств по итогам 1 полугодия 2023 года составило 34,1 тыс. рублей или 28,9 процентов.</w:t>
      </w:r>
    </w:p>
    <w:p w:rsidR="001A73EB" w:rsidRPr="00E95ABB" w:rsidRDefault="00B3258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В рамках подпрограммы 1 в 20</w:t>
      </w:r>
      <w:r w:rsidR="001A73EB" w:rsidRPr="00050FA0">
        <w:rPr>
          <w:sz w:val="28"/>
          <w:szCs w:val="28"/>
        </w:rPr>
        <w:t>23</w:t>
      </w:r>
      <w:r w:rsidRPr="00050FA0">
        <w:rPr>
          <w:sz w:val="28"/>
          <w:szCs w:val="28"/>
        </w:rPr>
        <w:t xml:space="preserve"> году предусмотрено </w:t>
      </w:r>
      <w:r w:rsidR="001A73EB" w:rsidRPr="00050FA0">
        <w:rPr>
          <w:sz w:val="28"/>
          <w:szCs w:val="28"/>
        </w:rPr>
        <w:t>1</w:t>
      </w:r>
      <w:r w:rsidRPr="00050FA0">
        <w:rPr>
          <w:sz w:val="28"/>
          <w:szCs w:val="28"/>
        </w:rPr>
        <w:t xml:space="preserve"> основн</w:t>
      </w:r>
      <w:r w:rsidR="001A73EB" w:rsidRPr="00050FA0">
        <w:rPr>
          <w:sz w:val="28"/>
          <w:szCs w:val="28"/>
        </w:rPr>
        <w:t>ое</w:t>
      </w:r>
      <w:r w:rsidRPr="00050FA0">
        <w:rPr>
          <w:sz w:val="28"/>
          <w:szCs w:val="28"/>
        </w:rPr>
        <w:t xml:space="preserve"> мероприяти</w:t>
      </w:r>
      <w:r w:rsidR="001A73EB" w:rsidRPr="00050FA0">
        <w:rPr>
          <w:sz w:val="28"/>
          <w:szCs w:val="28"/>
        </w:rPr>
        <w:t>е</w:t>
      </w:r>
      <w:r w:rsidR="000B0646">
        <w:rPr>
          <w:sz w:val="28"/>
          <w:szCs w:val="28"/>
        </w:rPr>
        <w:t xml:space="preserve"> </w:t>
      </w:r>
      <w:r w:rsidR="00EF24A1">
        <w:rPr>
          <w:sz w:val="28"/>
          <w:szCs w:val="28"/>
        </w:rPr>
        <w:t xml:space="preserve">и </w:t>
      </w:r>
      <w:r w:rsidR="000B0646">
        <w:rPr>
          <w:sz w:val="28"/>
          <w:szCs w:val="28"/>
        </w:rPr>
        <w:t>5 мероприятий</w:t>
      </w:r>
      <w:r w:rsidR="00E95ABB">
        <w:rPr>
          <w:sz w:val="28"/>
          <w:szCs w:val="28"/>
        </w:rPr>
        <w:t xml:space="preserve"> для п</w:t>
      </w:r>
      <w:r w:rsidR="00E95ABB" w:rsidRPr="00E95ABB">
        <w:rPr>
          <w:sz w:val="28"/>
          <w:szCs w:val="28"/>
        </w:rPr>
        <w:t>оддержк</w:t>
      </w:r>
      <w:r w:rsidR="00E95ABB">
        <w:rPr>
          <w:sz w:val="28"/>
          <w:szCs w:val="28"/>
        </w:rPr>
        <w:t>и</w:t>
      </w:r>
      <w:r w:rsidR="00E95ABB" w:rsidRPr="00E95ABB">
        <w:rPr>
          <w:sz w:val="28"/>
          <w:szCs w:val="28"/>
        </w:rPr>
        <w:t xml:space="preserve"> инициативных и талантливых молодых людей, обладающих лидерскими навыками</w:t>
      </w:r>
      <w:r w:rsidR="00E95ABB">
        <w:rPr>
          <w:sz w:val="28"/>
          <w:szCs w:val="28"/>
        </w:rPr>
        <w:t>. О</w:t>
      </w:r>
      <w:r w:rsidR="00EF24A1">
        <w:rPr>
          <w:sz w:val="28"/>
          <w:szCs w:val="28"/>
        </w:rPr>
        <w:t xml:space="preserve">дно из </w:t>
      </w:r>
      <w:r w:rsidR="00E95ABB">
        <w:rPr>
          <w:sz w:val="28"/>
          <w:szCs w:val="28"/>
        </w:rPr>
        <w:t xml:space="preserve">5 мероприятий </w:t>
      </w:r>
      <w:r w:rsidRPr="00050FA0">
        <w:rPr>
          <w:sz w:val="28"/>
          <w:szCs w:val="28"/>
        </w:rPr>
        <w:t>выполнен</w:t>
      </w:r>
      <w:r w:rsidR="00F46502" w:rsidRPr="00050FA0">
        <w:rPr>
          <w:sz w:val="28"/>
          <w:szCs w:val="28"/>
        </w:rPr>
        <w:t>о</w:t>
      </w:r>
      <w:r w:rsidRPr="00050FA0">
        <w:rPr>
          <w:sz w:val="28"/>
          <w:szCs w:val="28"/>
        </w:rPr>
        <w:t xml:space="preserve"> </w:t>
      </w:r>
      <w:r w:rsidR="00F46502" w:rsidRPr="00050FA0">
        <w:rPr>
          <w:sz w:val="28"/>
          <w:szCs w:val="28"/>
        </w:rPr>
        <w:t>не в полном объеме</w:t>
      </w:r>
      <w:r w:rsidR="00E95ABB">
        <w:rPr>
          <w:sz w:val="28"/>
          <w:szCs w:val="28"/>
        </w:rPr>
        <w:t xml:space="preserve"> и</w:t>
      </w:r>
      <w:r w:rsidR="00F46502" w:rsidRPr="00050FA0">
        <w:rPr>
          <w:sz w:val="28"/>
          <w:szCs w:val="28"/>
        </w:rPr>
        <w:t xml:space="preserve"> </w:t>
      </w:r>
      <w:r w:rsidR="00A641E2" w:rsidRPr="00050FA0">
        <w:rPr>
          <w:sz w:val="28"/>
          <w:szCs w:val="28"/>
        </w:rPr>
        <w:t>перенесено на август 2023 года</w:t>
      </w:r>
      <w:r w:rsidR="00F46502" w:rsidRPr="00050FA0">
        <w:rPr>
          <w:sz w:val="28"/>
          <w:szCs w:val="28"/>
        </w:rPr>
        <w:t>.</w:t>
      </w:r>
    </w:p>
    <w:p w:rsidR="001A73EB" w:rsidRPr="00050FA0" w:rsidRDefault="001A73EB" w:rsidP="001A73EB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На реализацию мероприятий подпрограммы 2 в 2023 году муниципальной программой предусмотрено 100,0 тыс. рублей, сводной бюджетной росписью – 100,0 тыс. рублей. Фактическое освоение средств по </w:t>
      </w:r>
      <w:r w:rsidRPr="00050FA0">
        <w:rPr>
          <w:sz w:val="28"/>
          <w:szCs w:val="28"/>
        </w:rPr>
        <w:lastRenderedPageBreak/>
        <w:t>итогам 1 полугодия 2023 года составило 88,0 тыс. рублей или 88 процентов.</w:t>
      </w:r>
    </w:p>
    <w:p w:rsidR="001A73EB" w:rsidRPr="00050FA0" w:rsidRDefault="001A73EB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В рамках подпрограммы 2 в 2023 году предусмотрено </w:t>
      </w:r>
      <w:r w:rsidR="002B2496" w:rsidRPr="00050FA0">
        <w:rPr>
          <w:sz w:val="28"/>
          <w:szCs w:val="28"/>
        </w:rPr>
        <w:t>2</w:t>
      </w:r>
      <w:r w:rsidR="00025AB2">
        <w:rPr>
          <w:sz w:val="28"/>
          <w:szCs w:val="28"/>
        </w:rPr>
        <w:t xml:space="preserve"> основных мероприятия</w:t>
      </w:r>
      <w:r w:rsidR="00D11F8A">
        <w:rPr>
          <w:sz w:val="28"/>
          <w:szCs w:val="28"/>
        </w:rPr>
        <w:t>: в первом - 5 мероприятий, во втором - 3 мероприятия,</w:t>
      </w:r>
      <w:r w:rsidRPr="00050FA0">
        <w:rPr>
          <w:sz w:val="28"/>
          <w:szCs w:val="28"/>
        </w:rPr>
        <w:t xml:space="preserve"> которы</w:t>
      </w:r>
      <w:r w:rsidR="00D11F8A">
        <w:rPr>
          <w:sz w:val="28"/>
          <w:szCs w:val="28"/>
        </w:rPr>
        <w:t>е выполнены в срок</w:t>
      </w:r>
      <w:r w:rsidRPr="00050FA0">
        <w:rPr>
          <w:i/>
          <w:sz w:val="28"/>
          <w:szCs w:val="28"/>
        </w:rPr>
        <w:t xml:space="preserve">. </w:t>
      </w:r>
    </w:p>
    <w:p w:rsidR="002B2496" w:rsidRPr="00050FA0" w:rsidRDefault="002B2496" w:rsidP="002B2496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На реализацию мероприятий подпрограммы 3 в 2023 году муниципальной программой предусмотрено 27,0 тыс. рублей, сводной бюджетной росписью – 27,0 тыс. рублей. Фактическое освоение средств по итогам 1 полугодия 2023 года составило 0,0 тыс. рублей или 0 процентов.</w:t>
      </w:r>
    </w:p>
    <w:p w:rsidR="002B2496" w:rsidRPr="00050FA0" w:rsidRDefault="002B2496" w:rsidP="002B24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В рамках подпрограммы 3 в 2023 году предусмотрено 1 основное мероприятие</w:t>
      </w:r>
      <w:r w:rsidR="004F3882">
        <w:rPr>
          <w:sz w:val="28"/>
          <w:szCs w:val="28"/>
        </w:rPr>
        <w:t xml:space="preserve"> и 1 мероприятие</w:t>
      </w:r>
      <w:r w:rsidRPr="00050FA0">
        <w:rPr>
          <w:sz w:val="28"/>
          <w:szCs w:val="28"/>
        </w:rPr>
        <w:t>, исполнение которого запланировано во 2 полугодии</w:t>
      </w:r>
      <w:r w:rsidRPr="00050FA0">
        <w:rPr>
          <w:i/>
          <w:sz w:val="28"/>
          <w:szCs w:val="28"/>
        </w:rPr>
        <w:t xml:space="preserve">. </w:t>
      </w:r>
    </w:p>
    <w:p w:rsidR="002B2496" w:rsidRPr="00050FA0" w:rsidRDefault="002B2496" w:rsidP="002B2496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>На реализацию мероприятий подпрограммы 4 в 2023 году муниципальной программой предусмотрено 157,7 тыс. рублей, сводной бюджетной росписью – 157,7 тыс. рублей. Фактическое освоение средств по итогам 1 полугодия 2023 года составило 157,7 тыс. рублей или 100 процентов.</w:t>
      </w:r>
    </w:p>
    <w:p w:rsidR="002B2496" w:rsidRPr="00050FA0" w:rsidRDefault="002B2496" w:rsidP="002B2496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050FA0">
        <w:rPr>
          <w:sz w:val="28"/>
          <w:szCs w:val="28"/>
        </w:rPr>
        <w:t xml:space="preserve">В рамках подпрограммы 4 в 2023 году </w:t>
      </w:r>
      <w:r w:rsidR="004F3882">
        <w:rPr>
          <w:sz w:val="28"/>
          <w:szCs w:val="28"/>
        </w:rPr>
        <w:t>приобретена оргтехника для оснащения Многофункционального молодежного центра «Спектр».</w:t>
      </w:r>
    </w:p>
    <w:p w:rsidR="00050FA0" w:rsidRPr="00050FA0" w:rsidRDefault="00050FA0" w:rsidP="00050FA0">
      <w:pPr>
        <w:ind w:firstLine="709"/>
        <w:jc w:val="both"/>
        <w:rPr>
          <w:sz w:val="28"/>
          <w:szCs w:val="28"/>
        </w:rPr>
      </w:pPr>
      <w:r w:rsidRPr="00050FA0">
        <w:rPr>
          <w:sz w:val="28"/>
          <w:szCs w:val="28"/>
        </w:rPr>
        <w:t xml:space="preserve">В ходе </w:t>
      </w:r>
      <w:proofErr w:type="gramStart"/>
      <w:r w:rsidRPr="00050FA0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050FA0">
        <w:rPr>
          <w:sz w:val="28"/>
          <w:szCs w:val="28"/>
        </w:rPr>
        <w:t xml:space="preserve"> установлено несоблюдение сроков исполнения 1</w:t>
      </w:r>
      <w:r w:rsidR="000552AF">
        <w:rPr>
          <w:sz w:val="28"/>
          <w:szCs w:val="28"/>
        </w:rPr>
        <w:t xml:space="preserve"> </w:t>
      </w:r>
      <w:r w:rsidRPr="00050FA0">
        <w:rPr>
          <w:sz w:val="28"/>
          <w:szCs w:val="28"/>
        </w:rPr>
        <w:t xml:space="preserve">мероприятия, которое перенесено на август 2023 года. </w:t>
      </w:r>
    </w:p>
    <w:p w:rsidR="00050FA0" w:rsidRDefault="00050FA0" w:rsidP="002B249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B2496" w:rsidRDefault="002B2496" w:rsidP="002B249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F2393" w:rsidRDefault="00BF239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393" w:rsidRDefault="00BF2393" w:rsidP="00026B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6E70" w:rsidRPr="00A2448E" w:rsidRDefault="005D6E70" w:rsidP="005D6E70">
      <w:pPr>
        <w:tabs>
          <w:tab w:val="left" w:pos="332"/>
          <w:tab w:val="left" w:pos="1134"/>
        </w:tabs>
        <w:spacing w:line="228" w:lineRule="auto"/>
        <w:jc w:val="both"/>
        <w:rPr>
          <w:bCs/>
          <w:color w:val="00B050"/>
          <w:sz w:val="28"/>
          <w:szCs w:val="28"/>
        </w:rPr>
        <w:sectPr w:rsidR="005D6E70" w:rsidRPr="00A2448E" w:rsidSect="00F918B5">
          <w:footerReference w:type="default" r:id="rId9"/>
          <w:pgSz w:w="11906" w:h="16838"/>
          <w:pgMar w:top="1134" w:right="566" w:bottom="1134" w:left="1701" w:header="567" w:footer="567" w:gutter="0"/>
          <w:cols w:space="708"/>
          <w:docGrid w:linePitch="360"/>
        </w:sectPr>
      </w:pPr>
    </w:p>
    <w:p w:rsidR="00B51EEE" w:rsidRDefault="00DA4001" w:rsidP="00B51EEE">
      <w:pPr>
        <w:jc w:val="right"/>
        <w:outlineLvl w:val="2"/>
        <w:rPr>
          <w:sz w:val="28"/>
          <w:szCs w:val="28"/>
        </w:rPr>
      </w:pPr>
      <w:bookmarkStart w:id="2" w:name="_Hlk32245502"/>
      <w:r>
        <w:rPr>
          <w:sz w:val="28"/>
          <w:szCs w:val="28"/>
        </w:rPr>
        <w:lastRenderedPageBreak/>
        <w:t>Приложение № 1</w:t>
      </w:r>
    </w:p>
    <w:p w:rsidR="00092F3A" w:rsidRDefault="00DA4001" w:rsidP="00B51EEE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</w:t>
      </w:r>
      <w:r w:rsidR="00092F3A">
        <w:rPr>
          <w:sz w:val="28"/>
          <w:szCs w:val="28"/>
        </w:rPr>
        <w:t>муниципальной</w:t>
      </w:r>
    </w:p>
    <w:p w:rsidR="00092F3A" w:rsidRDefault="00092F3A" w:rsidP="00B51EEE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рограммы Цимлянского района </w:t>
      </w:r>
    </w:p>
    <w:p w:rsidR="00092A40" w:rsidRDefault="00092F3A" w:rsidP="00B51EEE">
      <w:pPr>
        <w:jc w:val="right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="00603E04">
        <w:rPr>
          <w:kern w:val="2"/>
          <w:sz w:val="28"/>
          <w:szCs w:val="28"/>
        </w:rPr>
        <w:t xml:space="preserve">Молодежная политика и </w:t>
      </w:r>
    </w:p>
    <w:p w:rsidR="00DA4001" w:rsidRDefault="00603E04" w:rsidP="00092A40">
      <w:pPr>
        <w:jc w:val="right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>социальная активность</w:t>
      </w:r>
      <w:r w:rsidR="00092F3A">
        <w:rPr>
          <w:sz w:val="28"/>
          <w:szCs w:val="28"/>
        </w:rPr>
        <w:t xml:space="preserve">» за </w:t>
      </w:r>
      <w:r w:rsidR="00EC6304">
        <w:rPr>
          <w:sz w:val="28"/>
          <w:szCs w:val="28"/>
        </w:rPr>
        <w:t xml:space="preserve">9 месяцев </w:t>
      </w:r>
      <w:r w:rsidR="00092F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07964">
        <w:rPr>
          <w:sz w:val="28"/>
          <w:szCs w:val="28"/>
        </w:rPr>
        <w:t>3</w:t>
      </w:r>
      <w:r w:rsidR="00092F3A">
        <w:rPr>
          <w:sz w:val="28"/>
          <w:szCs w:val="28"/>
        </w:rPr>
        <w:t xml:space="preserve"> год</w:t>
      </w:r>
      <w:r w:rsidR="00EC6304">
        <w:rPr>
          <w:sz w:val="28"/>
          <w:szCs w:val="28"/>
        </w:rPr>
        <w:t>а</w:t>
      </w:r>
    </w:p>
    <w:bookmarkEnd w:id="2"/>
    <w:p w:rsidR="00327D5E" w:rsidRPr="00F918B5" w:rsidRDefault="00327D5E" w:rsidP="00B51EEE">
      <w:pPr>
        <w:jc w:val="right"/>
        <w:outlineLvl w:val="2"/>
        <w:rPr>
          <w:sz w:val="28"/>
          <w:szCs w:val="28"/>
        </w:rPr>
      </w:pPr>
    </w:p>
    <w:p w:rsidR="000B1529" w:rsidRPr="008743A6" w:rsidRDefault="000B1529" w:rsidP="008743A6">
      <w:pPr>
        <w:jc w:val="center"/>
        <w:rPr>
          <w:sz w:val="24"/>
          <w:szCs w:val="24"/>
        </w:rPr>
      </w:pPr>
    </w:p>
    <w:p w:rsidR="000B1529" w:rsidRPr="002004F3" w:rsidRDefault="000B1529" w:rsidP="000B1529">
      <w:pPr>
        <w:jc w:val="center"/>
        <w:rPr>
          <w:sz w:val="24"/>
          <w:szCs w:val="24"/>
        </w:rPr>
      </w:pPr>
      <w:r w:rsidRPr="002004F3">
        <w:rPr>
          <w:sz w:val="24"/>
          <w:szCs w:val="24"/>
        </w:rPr>
        <w:t>ОТЧЕТ</w:t>
      </w:r>
    </w:p>
    <w:p w:rsidR="000B1529" w:rsidRPr="002004F3" w:rsidRDefault="000B1529" w:rsidP="000B1529">
      <w:pPr>
        <w:jc w:val="center"/>
        <w:rPr>
          <w:sz w:val="24"/>
          <w:szCs w:val="24"/>
        </w:rPr>
      </w:pPr>
      <w:r w:rsidRPr="002004F3">
        <w:rPr>
          <w:sz w:val="24"/>
          <w:szCs w:val="24"/>
        </w:rPr>
        <w:t xml:space="preserve">об исполнении плана реализации </w:t>
      </w:r>
      <w:r w:rsidRPr="008743A6">
        <w:rPr>
          <w:sz w:val="24"/>
          <w:szCs w:val="24"/>
        </w:rPr>
        <w:t>муниципальной</w:t>
      </w:r>
      <w:r w:rsidRPr="002004F3">
        <w:rPr>
          <w:sz w:val="24"/>
          <w:szCs w:val="24"/>
        </w:rPr>
        <w:t xml:space="preserve"> программы </w:t>
      </w:r>
      <w:r w:rsidR="00073994">
        <w:rPr>
          <w:sz w:val="24"/>
          <w:szCs w:val="24"/>
        </w:rPr>
        <w:t>«Молодежная политика и социальная активность»</w:t>
      </w:r>
      <w:r w:rsidRPr="002004F3">
        <w:rPr>
          <w:sz w:val="24"/>
          <w:szCs w:val="24"/>
        </w:rPr>
        <w:t xml:space="preserve">  за отчетный период </w:t>
      </w:r>
      <w:r w:rsidR="00EC6304">
        <w:rPr>
          <w:sz w:val="24"/>
          <w:szCs w:val="24"/>
        </w:rPr>
        <w:t>9</w:t>
      </w:r>
      <w:r w:rsidR="00073994">
        <w:rPr>
          <w:sz w:val="24"/>
          <w:szCs w:val="24"/>
        </w:rPr>
        <w:t xml:space="preserve"> </w:t>
      </w:r>
      <w:r w:rsidRPr="002004F3">
        <w:rPr>
          <w:sz w:val="24"/>
          <w:szCs w:val="24"/>
        </w:rPr>
        <w:t>мес. 20</w:t>
      </w:r>
      <w:r w:rsidR="00073994">
        <w:rPr>
          <w:sz w:val="24"/>
          <w:szCs w:val="24"/>
        </w:rPr>
        <w:t>23</w:t>
      </w:r>
      <w:r w:rsidRPr="002004F3">
        <w:rPr>
          <w:sz w:val="24"/>
          <w:szCs w:val="24"/>
        </w:rPr>
        <w:t xml:space="preserve"> г.</w:t>
      </w:r>
    </w:p>
    <w:p w:rsidR="000B1529" w:rsidRPr="002004F3" w:rsidRDefault="000B1529" w:rsidP="000B1529">
      <w:pPr>
        <w:jc w:val="center"/>
        <w:rPr>
          <w:sz w:val="24"/>
          <w:szCs w:val="24"/>
        </w:rPr>
      </w:pPr>
    </w:p>
    <w:tbl>
      <w:tblPr>
        <w:tblW w:w="1573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2268"/>
        <w:gridCol w:w="1417"/>
        <w:gridCol w:w="993"/>
        <w:gridCol w:w="1559"/>
        <w:gridCol w:w="1843"/>
        <w:gridCol w:w="1762"/>
        <w:gridCol w:w="1134"/>
        <w:gridCol w:w="1560"/>
      </w:tblGrid>
      <w:tr w:rsidR="000B1529" w:rsidRPr="00BD0C3E" w:rsidTr="000B1529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Default="000B1529" w:rsidP="00CB611B">
            <w:pPr>
              <w:ind w:righ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№ </w:t>
            </w:r>
          </w:p>
          <w:p w:rsidR="000B1529" w:rsidRPr="00BD0C3E" w:rsidRDefault="000B1529" w:rsidP="00CB611B">
            <w:pPr>
              <w:ind w:right="-75"/>
              <w:jc w:val="center"/>
              <w:rPr>
                <w:sz w:val="24"/>
                <w:szCs w:val="24"/>
              </w:rPr>
            </w:pPr>
            <w:proofErr w:type="gramStart"/>
            <w:r w:rsidRPr="00BD0C3E">
              <w:rPr>
                <w:sz w:val="24"/>
                <w:szCs w:val="24"/>
              </w:rPr>
              <w:t>п</w:t>
            </w:r>
            <w:proofErr w:type="gramEnd"/>
            <w:r w:rsidRPr="00BD0C3E">
              <w:rPr>
                <w:sz w:val="24"/>
                <w:szCs w:val="24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Номер и наименование </w:t>
            </w:r>
            <w:r w:rsidRPr="00BD0C3E">
              <w:rPr>
                <w:sz w:val="24"/>
                <w:szCs w:val="24"/>
              </w:rPr>
              <w:br/>
            </w:r>
            <w:hyperlink w:anchor="Par1127" w:history="1">
              <w:r w:rsidRPr="00BD0C3E">
                <w:rPr>
                  <w:sz w:val="24"/>
                  <w:szCs w:val="24"/>
                </w:rPr>
                <w:t>&lt;4&gt;</w:t>
              </w:r>
            </w:hyperlink>
          </w:p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Ответственный </w:t>
            </w:r>
            <w:r w:rsidRPr="00BD0C3E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D0C3E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D0C3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Результат </w:t>
            </w:r>
          </w:p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529" w:rsidRPr="00BD0C3E" w:rsidRDefault="000B1529" w:rsidP="00CB611B">
            <w:pPr>
              <w:ind w:left="-74" w:righ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ическая дата начала</w:t>
            </w:r>
            <w:r w:rsidRPr="00BD0C3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ическая дата окончания</w:t>
            </w:r>
            <w:r w:rsidRPr="00BD0C3E">
              <w:rPr>
                <w:sz w:val="24"/>
                <w:szCs w:val="24"/>
              </w:rPr>
              <w:br/>
              <w:t xml:space="preserve">реализации, </w:t>
            </w:r>
            <w:r w:rsidRPr="00BD0C3E">
              <w:rPr>
                <w:sz w:val="24"/>
                <w:szCs w:val="24"/>
              </w:rPr>
              <w:br/>
              <w:t xml:space="preserve">наступления </w:t>
            </w:r>
            <w:r w:rsidRPr="00BD0C3E">
              <w:rPr>
                <w:sz w:val="24"/>
                <w:szCs w:val="24"/>
              </w:rPr>
              <w:br/>
              <w:t xml:space="preserve">контрольного </w:t>
            </w:r>
            <w:r w:rsidRPr="00BD0C3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Расходы местного бюджета на реализацию </w:t>
            </w:r>
            <w:r w:rsidRPr="00BD0C3E">
              <w:rPr>
                <w:rFonts w:eastAsia="Calibri"/>
                <w:sz w:val="24"/>
                <w:szCs w:val="24"/>
              </w:rPr>
              <w:t>муниципальной</w:t>
            </w:r>
            <w:r w:rsidRPr="00BD0C3E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BD0C3E">
              <w:rPr>
                <w:sz w:val="24"/>
                <w:szCs w:val="24"/>
              </w:rPr>
              <w:t>неосвоения</w:t>
            </w:r>
            <w:proofErr w:type="spellEnd"/>
          </w:p>
          <w:p w:rsidR="000B1529" w:rsidRPr="00BD0C3E" w:rsidRDefault="001A127D" w:rsidP="00CB611B">
            <w:pPr>
              <w:jc w:val="center"/>
              <w:rPr>
                <w:sz w:val="24"/>
                <w:szCs w:val="24"/>
              </w:rPr>
            </w:pPr>
            <w:hyperlink w:anchor="Par1127" w:history="1">
              <w:r w:rsidR="000B1529" w:rsidRPr="00BD0C3E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1529" w:rsidRPr="00BD0C3E" w:rsidTr="000B1529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редусмотрено</w:t>
            </w:r>
          </w:p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rFonts w:eastAsia="Calibri"/>
                <w:sz w:val="24"/>
                <w:szCs w:val="24"/>
              </w:rPr>
              <w:t>муниципальной</w:t>
            </w:r>
            <w:r w:rsidRPr="00BD0C3E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ind w:left="-75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Default="000B1529" w:rsidP="00CB611B">
            <w:pPr>
              <w:ind w:left="-76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факт</w:t>
            </w:r>
          </w:p>
          <w:p w:rsidR="000B1529" w:rsidRPr="00BD0C3E" w:rsidRDefault="000B1529" w:rsidP="00CB611B">
            <w:pPr>
              <w:ind w:left="-76"/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 xml:space="preserve">на отчетную дату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</w:p>
        </w:tc>
      </w:tr>
    </w:tbl>
    <w:p w:rsidR="000B1529" w:rsidRPr="00BD0C3E" w:rsidRDefault="000B1529" w:rsidP="000B1529">
      <w:pPr>
        <w:rPr>
          <w:sz w:val="24"/>
          <w:szCs w:val="24"/>
        </w:rPr>
      </w:pPr>
    </w:p>
    <w:tbl>
      <w:tblPr>
        <w:tblW w:w="157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2268"/>
        <w:gridCol w:w="1480"/>
        <w:gridCol w:w="992"/>
        <w:gridCol w:w="1559"/>
        <w:gridCol w:w="1843"/>
        <w:gridCol w:w="1701"/>
        <w:gridCol w:w="1134"/>
        <w:gridCol w:w="1559"/>
      </w:tblGrid>
      <w:tr w:rsidR="000B1529" w:rsidRPr="00BD0C3E" w:rsidTr="00863195">
        <w:trPr>
          <w:tblHeader/>
          <w:tblCellSpacing w:w="5" w:type="nil"/>
        </w:trPr>
        <w:tc>
          <w:tcPr>
            <w:tcW w:w="567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10</w:t>
            </w:r>
          </w:p>
        </w:tc>
      </w:tr>
      <w:tr w:rsidR="000B1529" w:rsidRPr="00BD0C3E" w:rsidTr="00863195">
        <w:trPr>
          <w:trHeight w:val="202"/>
          <w:tblCellSpacing w:w="5" w:type="nil"/>
        </w:trPr>
        <w:tc>
          <w:tcPr>
            <w:tcW w:w="567" w:type="dxa"/>
          </w:tcPr>
          <w:p w:rsidR="000B1529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32" w:type="dxa"/>
          </w:tcPr>
          <w:p w:rsidR="000B1529" w:rsidRPr="00BD0C3E" w:rsidRDefault="000B1529" w:rsidP="00CB611B">
            <w:pPr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Подпрограмма 1</w:t>
            </w:r>
            <w:r w:rsidR="006F2F9F">
              <w:rPr>
                <w:sz w:val="24"/>
                <w:szCs w:val="24"/>
              </w:rPr>
              <w:t xml:space="preserve">  </w:t>
            </w:r>
            <w:r w:rsidR="006F2F9F" w:rsidRPr="006F2F9F">
              <w:rPr>
                <w:sz w:val="24"/>
                <w:szCs w:val="24"/>
              </w:rPr>
              <w:t xml:space="preserve">«Поддержка молодежных инициатив»    </w:t>
            </w:r>
          </w:p>
        </w:tc>
        <w:tc>
          <w:tcPr>
            <w:tcW w:w="2268" w:type="dxa"/>
          </w:tcPr>
          <w:p w:rsidR="000B1529" w:rsidRPr="00BD0C3E" w:rsidRDefault="00162AB1" w:rsidP="00CB611B">
            <w:pPr>
              <w:rPr>
                <w:sz w:val="24"/>
                <w:szCs w:val="24"/>
              </w:rPr>
            </w:pPr>
            <w:r w:rsidRPr="001C7D06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B1529" w:rsidRPr="00BD0C3E" w:rsidRDefault="000B1529" w:rsidP="00CB611B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B1529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701" w:type="dxa"/>
          </w:tcPr>
          <w:p w:rsidR="000B1529" w:rsidRPr="00BD0C3E" w:rsidRDefault="00102E0E" w:rsidP="0010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0B1529" w:rsidRPr="00BD0C3E" w:rsidRDefault="00D15E91" w:rsidP="00D1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559" w:type="dxa"/>
          </w:tcPr>
          <w:p w:rsidR="000B1529" w:rsidRPr="00BD0C3E" w:rsidRDefault="00CA750E" w:rsidP="00CA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83,9. Освоение средств запланировано во втором полугодии 2023 года</w:t>
            </w:r>
          </w:p>
        </w:tc>
      </w:tr>
      <w:tr w:rsidR="006F2F9F" w:rsidRPr="00BD0C3E" w:rsidTr="00863195">
        <w:trPr>
          <w:trHeight w:val="263"/>
          <w:tblCellSpacing w:w="5" w:type="nil"/>
        </w:trPr>
        <w:tc>
          <w:tcPr>
            <w:tcW w:w="567" w:type="dxa"/>
          </w:tcPr>
          <w:p w:rsidR="006F2F9F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:rsidR="006F2F9F" w:rsidRPr="00BD0C3E" w:rsidRDefault="006F2F9F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 xml:space="preserve">Основное мероприятие 1.1. Обеспечение проведения мероприятий по </w:t>
            </w:r>
            <w:r w:rsidRPr="006F2F9F">
              <w:rPr>
                <w:sz w:val="24"/>
                <w:szCs w:val="24"/>
              </w:rPr>
              <w:lastRenderedPageBreak/>
              <w:t xml:space="preserve">формированию целостной системы поддержки обладающей лидерскими навыками инициативной и талантливой молодежи                 </w:t>
            </w:r>
          </w:p>
        </w:tc>
        <w:tc>
          <w:tcPr>
            <w:tcW w:w="2268" w:type="dxa"/>
          </w:tcPr>
          <w:p w:rsidR="006F2F9F" w:rsidRPr="00BD0C3E" w:rsidRDefault="001C7D06" w:rsidP="00CB611B">
            <w:pPr>
              <w:rPr>
                <w:sz w:val="24"/>
                <w:szCs w:val="24"/>
              </w:rPr>
            </w:pPr>
            <w:r w:rsidRPr="001C7D06">
              <w:rPr>
                <w:sz w:val="24"/>
                <w:szCs w:val="24"/>
              </w:rPr>
              <w:lastRenderedPageBreak/>
              <w:t xml:space="preserve">Ведущий специалист по молодежной политике </w:t>
            </w:r>
            <w:r w:rsidRPr="001C7D06">
              <w:rPr>
                <w:sz w:val="24"/>
                <w:szCs w:val="24"/>
              </w:rPr>
              <w:lastRenderedPageBreak/>
              <w:t>Администрации Цимлянского района Арутюнян Н.М.</w:t>
            </w:r>
          </w:p>
        </w:tc>
        <w:tc>
          <w:tcPr>
            <w:tcW w:w="1480" w:type="dxa"/>
          </w:tcPr>
          <w:p w:rsidR="006F2F9F" w:rsidRPr="00162AB1" w:rsidRDefault="006F2F9F" w:rsidP="00A507C3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>Поддержка молодежных инициатив</w:t>
            </w:r>
          </w:p>
        </w:tc>
        <w:tc>
          <w:tcPr>
            <w:tcW w:w="992" w:type="dxa"/>
          </w:tcPr>
          <w:p w:rsidR="006F2F9F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6F2F9F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</w:t>
            </w:r>
          </w:p>
        </w:tc>
        <w:tc>
          <w:tcPr>
            <w:tcW w:w="1843" w:type="dxa"/>
          </w:tcPr>
          <w:p w:rsidR="006F2F9F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701" w:type="dxa"/>
          </w:tcPr>
          <w:p w:rsidR="006F2F9F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6F2F9F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559" w:type="dxa"/>
          </w:tcPr>
          <w:p w:rsidR="006F2F9F" w:rsidRPr="00BD0C3E" w:rsidRDefault="003F0600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83,9. Освоение средств запланирован</w:t>
            </w:r>
            <w:r>
              <w:rPr>
                <w:sz w:val="24"/>
                <w:szCs w:val="24"/>
              </w:rPr>
              <w:lastRenderedPageBreak/>
              <w:t>о во втором полугодии 2023 года</w:t>
            </w:r>
          </w:p>
        </w:tc>
      </w:tr>
      <w:tr w:rsidR="001C7D06" w:rsidRPr="00BD0C3E" w:rsidTr="00863195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32" w:type="dxa"/>
          </w:tcPr>
          <w:p w:rsidR="001C7D06" w:rsidRPr="00BD0C3E" w:rsidRDefault="001C7D06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1. Муниципальный этап Всероссийского конкурса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D06" w:rsidRPr="00BD0C3E" w:rsidTr="00863195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32" w:type="dxa"/>
          </w:tcPr>
          <w:p w:rsidR="001C7D06" w:rsidRPr="00BD0C3E" w:rsidRDefault="001C7D06" w:rsidP="00CB611B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2. Мероприятие, посвященное Дню российской молодежи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1C7D06" w:rsidRPr="00162AB1" w:rsidRDefault="001C7D06" w:rsidP="00A507C3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Сохранение и приумножение нравственных, творческих и культурных достижений молодежи, совершенствование системы продвижени</w:t>
            </w:r>
            <w:r w:rsidRPr="00162AB1">
              <w:rPr>
                <w:sz w:val="24"/>
                <w:szCs w:val="24"/>
              </w:rPr>
              <w:lastRenderedPageBreak/>
              <w:t>я талантливой молодеж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A96D8E" w:rsidRDefault="00A96D8E" w:rsidP="00A9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средств </w:t>
            </w:r>
            <w:proofErr w:type="spellStart"/>
            <w:r>
              <w:rPr>
                <w:sz w:val="24"/>
                <w:szCs w:val="24"/>
              </w:rPr>
              <w:t>заплан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C7D06" w:rsidRPr="00BD0C3E" w:rsidRDefault="00A96D8E" w:rsidP="00A96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  <w:r w:rsidR="00D15E91">
              <w:rPr>
                <w:sz w:val="24"/>
                <w:szCs w:val="24"/>
              </w:rPr>
              <w:t xml:space="preserve"> 11.08.2023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C7D06" w:rsidRPr="00BD0C3E" w:rsidTr="00863195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3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олодежная акция, посвященная празднованию Дня медицинского работника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D06" w:rsidRPr="00BD0C3E" w:rsidTr="00863195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ероприятие 1.1.</w:t>
            </w:r>
            <w:r>
              <w:rPr>
                <w:sz w:val="24"/>
                <w:szCs w:val="24"/>
              </w:rPr>
              <w:t>4</w:t>
            </w:r>
            <w:r w:rsidRPr="006F2F9F">
              <w:rPr>
                <w:sz w:val="24"/>
                <w:szCs w:val="24"/>
              </w:rPr>
              <w:t>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Молодежный форум «Дорогою добра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7D06" w:rsidRPr="00BD0C3E" w:rsidRDefault="00A96D8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средств </w:t>
            </w:r>
            <w:r w:rsidR="00D15E91">
              <w:rPr>
                <w:sz w:val="24"/>
                <w:szCs w:val="24"/>
              </w:rPr>
              <w:t>запланировано на октябрь 2023</w:t>
            </w:r>
          </w:p>
        </w:tc>
      </w:tr>
      <w:tr w:rsidR="001C7D06" w:rsidRPr="00BD0C3E" w:rsidTr="00863195">
        <w:trPr>
          <w:tblCellSpacing w:w="5" w:type="nil"/>
        </w:trPr>
        <w:tc>
          <w:tcPr>
            <w:tcW w:w="567" w:type="dxa"/>
          </w:tcPr>
          <w:p w:rsidR="001C7D06" w:rsidRPr="006D402B" w:rsidRDefault="006D402B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32" w:type="dxa"/>
          </w:tcPr>
          <w:p w:rsidR="001C7D06" w:rsidRPr="006F2F9F" w:rsidRDefault="001C7D06" w:rsidP="006F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5</w:t>
            </w:r>
            <w:r w:rsidRPr="006F2F9F">
              <w:rPr>
                <w:sz w:val="24"/>
                <w:szCs w:val="24"/>
              </w:rPr>
              <w:t>.</w:t>
            </w:r>
          </w:p>
          <w:p w:rsidR="001C7D06" w:rsidRPr="006F2F9F" w:rsidRDefault="001C7D06" w:rsidP="006F2F9F">
            <w:pPr>
              <w:rPr>
                <w:sz w:val="24"/>
                <w:szCs w:val="24"/>
              </w:rPr>
            </w:pPr>
            <w:r w:rsidRPr="006F2F9F">
              <w:rPr>
                <w:sz w:val="24"/>
                <w:szCs w:val="24"/>
              </w:rPr>
              <w:t>Спортивный конкурс для молодых семей «Папа, мама, я - спортивная семья!»</w:t>
            </w:r>
          </w:p>
        </w:tc>
        <w:tc>
          <w:tcPr>
            <w:tcW w:w="2268" w:type="dxa"/>
          </w:tcPr>
          <w:p w:rsidR="001C7D06" w:rsidRPr="00162AB1" w:rsidRDefault="001C7D06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1C7D06" w:rsidRPr="00162AB1" w:rsidRDefault="001C7D06" w:rsidP="006F2F9F">
            <w:pPr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992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1C7D06" w:rsidRPr="00BD0C3E" w:rsidRDefault="001C7D06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1C7D06" w:rsidRPr="00BD0C3E" w:rsidRDefault="00102E0E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1C7D06" w:rsidRPr="00BD0C3E" w:rsidRDefault="00D15E91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863" w:rsidRPr="00BD0C3E" w:rsidTr="00863195">
        <w:trPr>
          <w:tblCellSpacing w:w="5" w:type="nil"/>
        </w:trPr>
        <w:tc>
          <w:tcPr>
            <w:tcW w:w="567" w:type="dxa"/>
          </w:tcPr>
          <w:p w:rsidR="00F95863" w:rsidRPr="006D402B" w:rsidRDefault="006D402B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32" w:type="dxa"/>
          </w:tcPr>
          <w:p w:rsidR="00F95863" w:rsidRPr="001C426D" w:rsidRDefault="00F95863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Подпрограмма 2. «Формирование </w:t>
            </w:r>
            <w:r w:rsidRPr="001C426D">
              <w:rPr>
                <w:sz w:val="24"/>
                <w:szCs w:val="24"/>
              </w:rPr>
              <w:lastRenderedPageBreak/>
              <w:t xml:space="preserve">патриотизма в молодежной среде»   </w:t>
            </w:r>
          </w:p>
        </w:tc>
        <w:tc>
          <w:tcPr>
            <w:tcW w:w="2268" w:type="dxa"/>
          </w:tcPr>
          <w:p w:rsidR="00F95863" w:rsidRPr="001C426D" w:rsidRDefault="00F95863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 w:rsidRPr="001C426D">
              <w:rPr>
                <w:sz w:val="24"/>
                <w:szCs w:val="24"/>
              </w:rPr>
              <w:lastRenderedPageBreak/>
              <w:t>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95863" w:rsidRPr="00BD0C3E" w:rsidRDefault="00F95863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95863" w:rsidRPr="001C426D" w:rsidRDefault="001C426D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0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95863" w:rsidRPr="001C426D" w:rsidRDefault="001C426D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0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95863" w:rsidRPr="001C426D" w:rsidRDefault="003F6C01" w:rsidP="003F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95863" w:rsidRPr="001C426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C01" w:rsidRDefault="003F6C01" w:rsidP="003F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– 12,0 </w:t>
            </w: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  <w:p w:rsidR="00F95863" w:rsidRPr="00BD0C3E" w:rsidRDefault="003F6C01" w:rsidP="003F6C01">
            <w:pPr>
              <w:jc w:val="center"/>
              <w:rPr>
                <w:sz w:val="24"/>
                <w:szCs w:val="24"/>
              </w:rPr>
            </w:pPr>
            <w:r w:rsidRPr="003F6C01">
              <w:rPr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3F6C01">
              <w:rPr>
                <w:sz w:val="24"/>
                <w:szCs w:val="24"/>
              </w:rPr>
              <w:t>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32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Основное мероприятие 2.1. Обеспечение проведения мероприятий по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C426D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C426D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6,5</w:t>
            </w:r>
          </w:p>
        </w:tc>
        <w:tc>
          <w:tcPr>
            <w:tcW w:w="1559" w:type="dxa"/>
          </w:tcPr>
          <w:p w:rsidR="000A1A98" w:rsidRDefault="000A1A98" w:rsidP="0038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– 12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  <w:p w:rsidR="000A1A98" w:rsidRPr="00BD0C3E" w:rsidRDefault="000A1A98" w:rsidP="003807D8">
            <w:pPr>
              <w:jc w:val="center"/>
              <w:rPr>
                <w:sz w:val="24"/>
                <w:szCs w:val="24"/>
              </w:rPr>
            </w:pPr>
            <w:r w:rsidRPr="003F6C01">
              <w:rPr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3F6C01">
              <w:rPr>
                <w:sz w:val="24"/>
                <w:szCs w:val="24"/>
              </w:rPr>
              <w:t>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32" w:type="dxa"/>
          </w:tcPr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C426D">
              <w:rPr>
                <w:sz w:val="24"/>
                <w:szCs w:val="24"/>
              </w:rPr>
              <w:t>квест</w:t>
            </w:r>
            <w:proofErr w:type="spellEnd"/>
            <w:r w:rsidRPr="001C426D">
              <w:rPr>
                <w:sz w:val="24"/>
                <w:szCs w:val="24"/>
              </w:rPr>
              <w:t>-игры «Объединяющая народы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, знанию истории России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6F173B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ссийского флага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Ведущий специалист по молодежной политике Администрации Цимлянского района Арутюнян </w:t>
            </w:r>
            <w:r w:rsidRPr="001C426D">
              <w:rPr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>Улучшение работы по военно-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пробега 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05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32" w:type="dxa"/>
          </w:tcPr>
          <w:p w:rsidR="000A1A98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игры «Зарница»</w:t>
            </w:r>
          </w:p>
          <w:p w:rsidR="000A1A98" w:rsidRPr="00D308C4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Улучшение работы по военно-патриотическому воспитанию молодежи, проверка уровня знаний, умений и навыков по ОБЖ, основам военной службы, прикладной физической подготовке; поднятие престижа службы в Вооруженн</w:t>
            </w:r>
            <w:r w:rsidRPr="001C426D">
              <w:rPr>
                <w:sz w:val="24"/>
                <w:szCs w:val="24"/>
              </w:rPr>
              <w:lastRenderedPageBreak/>
              <w:t>ых Силах Российской Федерации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27080A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2" w:type="dxa"/>
          </w:tcPr>
          <w:p w:rsidR="000A1A98" w:rsidRDefault="000A1A98" w:rsidP="00742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E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A98" w:rsidRPr="00D308C4" w:rsidRDefault="000A1A98" w:rsidP="00742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личного баннер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5961D5" w:rsidRDefault="000A1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74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1A98" w:rsidRPr="0027080A" w:rsidRDefault="000A1A98" w:rsidP="007420AE">
            <w:pPr>
              <w:jc w:val="center"/>
              <w:rPr>
                <w:sz w:val="24"/>
                <w:szCs w:val="24"/>
              </w:rPr>
            </w:pPr>
            <w:r w:rsidRPr="007420AE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 xml:space="preserve">оение средств запланировано на сентябрь  </w:t>
            </w:r>
            <w:r w:rsidRPr="007420AE">
              <w:rPr>
                <w:sz w:val="24"/>
                <w:szCs w:val="24"/>
              </w:rPr>
              <w:t>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32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Основное мероприятие 2.2. Обеспечение проведения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ме</w:t>
            </w:r>
            <w:r w:rsidRPr="001C426D">
              <w:rPr>
                <w:sz w:val="24"/>
                <w:szCs w:val="24"/>
              </w:rPr>
              <w:softHyphen/>
              <w:t xml:space="preserve">роприятий по содействию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ат</w:t>
            </w:r>
            <w:r w:rsidRPr="001C426D">
              <w:rPr>
                <w:sz w:val="24"/>
                <w:szCs w:val="24"/>
              </w:rPr>
              <w:softHyphen/>
              <w:t xml:space="preserve">риотическому воспитанию 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мо</w:t>
            </w:r>
            <w:r w:rsidRPr="001C426D">
              <w:rPr>
                <w:sz w:val="24"/>
                <w:szCs w:val="24"/>
              </w:rPr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атриотическая акция «Мы - граждане России!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Ведущий специалист по молодежной политике Администрации Цимлянского района Арутюнян </w:t>
            </w:r>
            <w:r w:rsidRPr="001C426D">
              <w:rPr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lastRenderedPageBreak/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 xml:space="preserve">тизма и гражданской </w:t>
            </w:r>
            <w:r w:rsidRPr="001C426D">
              <w:rPr>
                <w:sz w:val="24"/>
                <w:szCs w:val="24"/>
              </w:rPr>
              <w:lastRenderedPageBreak/>
              <w:t>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20.12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32" w:type="dxa"/>
          </w:tcPr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2.2.3.</w:t>
            </w:r>
          </w:p>
          <w:p w:rsidR="000A1A98" w:rsidRPr="00122913" w:rsidRDefault="000A1A98" w:rsidP="00CB6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Наши защитники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CB611B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Формирование у молодежи чув</w:t>
            </w:r>
            <w:r w:rsidRPr="001C426D">
              <w:rPr>
                <w:sz w:val="24"/>
                <w:szCs w:val="24"/>
              </w:rPr>
              <w:softHyphen/>
              <w:t>ства патрио</w:t>
            </w:r>
            <w:r w:rsidRPr="001C426D">
              <w:rPr>
                <w:sz w:val="24"/>
                <w:szCs w:val="24"/>
              </w:rPr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2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01.03.2023</w:t>
            </w:r>
          </w:p>
        </w:tc>
        <w:tc>
          <w:tcPr>
            <w:tcW w:w="1843" w:type="dxa"/>
          </w:tcPr>
          <w:p w:rsidR="000A1A98" w:rsidRPr="001C426D" w:rsidRDefault="000A1A98" w:rsidP="00CB611B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A1A98" w:rsidRPr="001C426D" w:rsidRDefault="000A1A98" w:rsidP="004A3355">
            <w:pPr>
              <w:jc w:val="center"/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A1A98" w:rsidRPr="001C426D" w:rsidRDefault="000A1A98" w:rsidP="004420C9">
            <w:pPr>
              <w:jc w:val="center"/>
              <w:rPr>
                <w:sz w:val="24"/>
                <w:szCs w:val="24"/>
              </w:rPr>
            </w:pPr>
            <w:r w:rsidRPr="00F17A56"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3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91307D">
              <w:rPr>
                <w:sz w:val="24"/>
                <w:szCs w:val="24"/>
              </w:rPr>
              <w:t>Подпрограмма 3. «Формирование эффективной системы поддержки добровольческой деятельности»</w:t>
            </w:r>
            <w:r w:rsidRPr="001C4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 xml:space="preserve">Ведущий специалист по молодежной политике Администрации Цимлянского </w:t>
            </w:r>
            <w:r w:rsidRPr="001C426D">
              <w:rPr>
                <w:sz w:val="24"/>
                <w:szCs w:val="24"/>
              </w:rPr>
              <w:lastRenderedPageBreak/>
              <w:t>района Арутюнян Н.М.</w:t>
            </w:r>
          </w:p>
        </w:tc>
        <w:tc>
          <w:tcPr>
            <w:tcW w:w="1480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27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 xml:space="preserve">освоение средств запланировано на октябрь </w:t>
            </w:r>
            <w:r w:rsidRPr="0042692D">
              <w:rPr>
                <w:sz w:val="24"/>
                <w:szCs w:val="24"/>
              </w:rPr>
              <w:lastRenderedPageBreak/>
              <w:t>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63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Основное мероприятие 3.1.</w:t>
            </w:r>
          </w:p>
          <w:p w:rsidR="000A1A98" w:rsidRPr="00122913" w:rsidRDefault="000A1A98" w:rsidP="00AE2BAD">
            <w:pPr>
              <w:pStyle w:val="a6"/>
              <w:ind w:firstLine="0"/>
              <w:jc w:val="left"/>
              <w:rPr>
                <w:sz w:val="24"/>
              </w:rPr>
            </w:pPr>
            <w:r w:rsidRPr="00122913">
              <w:rPr>
                <w:sz w:val="24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Организация и участие в мероприятиях по вовлечению граждан в добровольческую (волонтерскую) деятельность</w:t>
            </w:r>
          </w:p>
        </w:tc>
        <w:tc>
          <w:tcPr>
            <w:tcW w:w="99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42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42692D" w:rsidRDefault="000A1A98" w:rsidP="0042692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освоение средств запланировано на октябрь 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32" w:type="dxa"/>
          </w:tcPr>
          <w:p w:rsidR="000A1A98" w:rsidRPr="00122913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:rsidR="000A1A98" w:rsidRPr="00122913" w:rsidRDefault="000A1A98" w:rsidP="00AE2BAD">
            <w:pPr>
              <w:pStyle w:val="a6"/>
              <w:ind w:firstLine="0"/>
              <w:jc w:val="left"/>
              <w:rPr>
                <w:sz w:val="24"/>
              </w:rPr>
            </w:pPr>
            <w:r w:rsidRPr="00122913">
              <w:rPr>
                <w:sz w:val="24"/>
              </w:rPr>
              <w:t>Изготовление сувенирной продукции по направлению «Добровольчество (волонтерство)», наградной атрибутики с символикой Ростовской области, Цимлянского района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1C426D" w:rsidRDefault="000A1A98" w:rsidP="001F285C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Проведение серии мероприятий по вовлечению молодежи в добровольческую деятельность</w:t>
            </w:r>
          </w:p>
        </w:tc>
        <w:tc>
          <w:tcPr>
            <w:tcW w:w="99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AE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42692D" w:rsidRDefault="000A1A98" w:rsidP="00AE2BA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0A1A98" w:rsidRPr="0042692D" w:rsidRDefault="000A1A98" w:rsidP="008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A1A98" w:rsidRPr="0042692D" w:rsidRDefault="000A1A98" w:rsidP="00AE2BAD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 w:rsidRPr="0042692D">
              <w:rPr>
                <w:sz w:val="24"/>
                <w:szCs w:val="24"/>
              </w:rPr>
              <w:t>освоение средств запланировано на октябрь 2023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32" w:type="dxa"/>
          </w:tcPr>
          <w:p w:rsidR="000A1A98" w:rsidRPr="00FA4150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 «</w:t>
            </w:r>
            <w:r w:rsidRPr="001C42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</w:t>
            </w:r>
            <w:r w:rsidRPr="00FA41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0A1A98" w:rsidRDefault="000A1A98" w:rsidP="00AE2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150">
              <w:rPr>
                <w:rFonts w:ascii="Times New Roman" w:hAnsi="Times New Roman" w:cs="Times New Roman"/>
                <w:sz w:val="24"/>
                <w:szCs w:val="24"/>
              </w:rPr>
              <w:t>молодежной политики»</w:t>
            </w:r>
          </w:p>
        </w:tc>
        <w:tc>
          <w:tcPr>
            <w:tcW w:w="2268" w:type="dxa"/>
          </w:tcPr>
          <w:p w:rsidR="000A1A98" w:rsidRPr="001C426D" w:rsidRDefault="000A1A98">
            <w:pPr>
              <w:rPr>
                <w:sz w:val="24"/>
                <w:szCs w:val="24"/>
              </w:rPr>
            </w:pPr>
            <w:r w:rsidRPr="001C426D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 Арутюнян Н.М.</w:t>
            </w:r>
          </w:p>
        </w:tc>
        <w:tc>
          <w:tcPr>
            <w:tcW w:w="1480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A1A98" w:rsidRPr="001C426D" w:rsidRDefault="000A1A98" w:rsidP="00AE2BAD">
            <w:pPr>
              <w:rPr>
                <w:sz w:val="24"/>
                <w:szCs w:val="24"/>
              </w:rPr>
            </w:pPr>
            <w:r w:rsidRPr="005961D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0A1A98" w:rsidRPr="001C426D" w:rsidRDefault="000A1A98" w:rsidP="00AE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1C426D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134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1559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1A98" w:rsidRPr="00BD0C3E" w:rsidTr="00863195">
        <w:trPr>
          <w:tblCellSpacing w:w="5" w:type="nil"/>
        </w:trPr>
        <w:tc>
          <w:tcPr>
            <w:tcW w:w="567" w:type="dxa"/>
          </w:tcPr>
          <w:p w:rsidR="000A1A98" w:rsidRPr="006D402B" w:rsidRDefault="000A1A98" w:rsidP="00CB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32" w:type="dxa"/>
          </w:tcPr>
          <w:p w:rsidR="000A1A98" w:rsidRPr="001F285C" w:rsidRDefault="000A1A98" w:rsidP="00AE2BAD">
            <w:pPr>
              <w:rPr>
                <w:sz w:val="24"/>
                <w:szCs w:val="24"/>
              </w:rPr>
            </w:pPr>
            <w:r w:rsidRPr="001F285C">
              <w:rPr>
                <w:sz w:val="24"/>
                <w:szCs w:val="24"/>
              </w:rPr>
              <w:t xml:space="preserve">Итого по муниципальной </w:t>
            </w:r>
            <w:r w:rsidRPr="001F285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A1A98" w:rsidRPr="00162AB1" w:rsidRDefault="000A1A98" w:rsidP="00F95863">
            <w:pPr>
              <w:jc w:val="center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X</w:t>
            </w:r>
          </w:p>
        </w:tc>
        <w:tc>
          <w:tcPr>
            <w:tcW w:w="1480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A1A98" w:rsidRPr="00BD0C3E" w:rsidRDefault="000A1A98" w:rsidP="00AE2BAD">
            <w:pPr>
              <w:jc w:val="center"/>
              <w:rPr>
                <w:sz w:val="24"/>
                <w:szCs w:val="24"/>
              </w:rPr>
            </w:pPr>
            <w:r w:rsidRPr="00BD0C3E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701" w:type="dxa"/>
          </w:tcPr>
          <w:p w:rsidR="000A1A98" w:rsidRPr="00BD0C3E" w:rsidRDefault="000A1A98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134" w:type="dxa"/>
          </w:tcPr>
          <w:p w:rsidR="000A1A98" w:rsidRPr="00BD0C3E" w:rsidRDefault="005753A9" w:rsidP="00CB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8</w:t>
            </w:r>
          </w:p>
        </w:tc>
        <w:tc>
          <w:tcPr>
            <w:tcW w:w="1559" w:type="dxa"/>
          </w:tcPr>
          <w:p w:rsidR="000A1A98" w:rsidRPr="00BD0C3E" w:rsidRDefault="000A1A98" w:rsidP="00ED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122,9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0811">
              <w:rPr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D70811">
              <w:rPr>
                <w:sz w:val="24"/>
                <w:szCs w:val="24"/>
              </w:rPr>
              <w:t>2023</w:t>
            </w:r>
          </w:p>
        </w:tc>
      </w:tr>
    </w:tbl>
    <w:p w:rsidR="000651D4" w:rsidRDefault="000651D4" w:rsidP="000B1529">
      <w:pPr>
        <w:outlineLvl w:val="2"/>
        <w:rPr>
          <w:sz w:val="28"/>
          <w:szCs w:val="28"/>
        </w:rPr>
      </w:pPr>
    </w:p>
    <w:sectPr w:rsidR="000651D4" w:rsidSect="001C426D">
      <w:footerReference w:type="default" r:id="rId10"/>
      <w:pgSz w:w="16838" w:h="11905" w:orient="landscape"/>
      <w:pgMar w:top="1701" w:right="1134" w:bottom="567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7D" w:rsidRDefault="001A127D" w:rsidP="00B7631A">
      <w:r>
        <w:separator/>
      </w:r>
    </w:p>
  </w:endnote>
  <w:endnote w:type="continuationSeparator" w:id="0">
    <w:p w:rsidR="001A127D" w:rsidRDefault="001A127D" w:rsidP="00B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23010555"/>
      <w:docPartObj>
        <w:docPartGallery w:val="Page Numbers (Bottom of Page)"/>
        <w:docPartUnique/>
      </w:docPartObj>
    </w:sdtPr>
    <w:sdtEndPr/>
    <w:sdtContent>
      <w:p w:rsidR="00F239A9" w:rsidRPr="00F918B5" w:rsidRDefault="00F239A9">
        <w:pPr>
          <w:pStyle w:val="af1"/>
          <w:jc w:val="right"/>
          <w:rPr>
            <w:sz w:val="24"/>
            <w:szCs w:val="24"/>
          </w:rPr>
        </w:pPr>
        <w:r w:rsidRPr="00F918B5">
          <w:rPr>
            <w:sz w:val="24"/>
            <w:szCs w:val="24"/>
          </w:rPr>
          <w:fldChar w:fldCharType="begin"/>
        </w:r>
        <w:r w:rsidRPr="00F918B5">
          <w:rPr>
            <w:sz w:val="24"/>
            <w:szCs w:val="24"/>
          </w:rPr>
          <w:instrText>PAGE   \* MERGEFORMAT</w:instrText>
        </w:r>
        <w:r w:rsidRPr="00F918B5">
          <w:rPr>
            <w:sz w:val="24"/>
            <w:szCs w:val="24"/>
          </w:rPr>
          <w:fldChar w:fldCharType="separate"/>
        </w:r>
        <w:r w:rsidR="00C428B3">
          <w:rPr>
            <w:noProof/>
            <w:sz w:val="24"/>
            <w:szCs w:val="24"/>
          </w:rPr>
          <w:t>1</w:t>
        </w:r>
        <w:r w:rsidRPr="00F918B5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2988"/>
      <w:docPartObj>
        <w:docPartGallery w:val="Page Numbers (Bottom of Page)"/>
        <w:docPartUnique/>
      </w:docPartObj>
    </w:sdtPr>
    <w:sdtEndPr/>
    <w:sdtContent>
      <w:p w:rsidR="00F239A9" w:rsidRDefault="00F239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7D" w:rsidRDefault="001A127D" w:rsidP="00B7631A">
      <w:r>
        <w:separator/>
      </w:r>
    </w:p>
  </w:footnote>
  <w:footnote w:type="continuationSeparator" w:id="0">
    <w:p w:rsidR="001A127D" w:rsidRDefault="001A127D" w:rsidP="00B7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AC75F8"/>
    <w:multiLevelType w:val="multilevel"/>
    <w:tmpl w:val="F6D030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A4848E2"/>
    <w:multiLevelType w:val="hybridMultilevel"/>
    <w:tmpl w:val="F33C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F"/>
    <w:rsid w:val="0000277C"/>
    <w:rsid w:val="00011408"/>
    <w:rsid w:val="000123A4"/>
    <w:rsid w:val="00015524"/>
    <w:rsid w:val="000178C8"/>
    <w:rsid w:val="000216FC"/>
    <w:rsid w:val="00022864"/>
    <w:rsid w:val="00022E13"/>
    <w:rsid w:val="00022FDB"/>
    <w:rsid w:val="00024A9C"/>
    <w:rsid w:val="00024D7D"/>
    <w:rsid w:val="00025AB2"/>
    <w:rsid w:val="0002645E"/>
    <w:rsid w:val="000265BE"/>
    <w:rsid w:val="00026703"/>
    <w:rsid w:val="00026BBF"/>
    <w:rsid w:val="00027F00"/>
    <w:rsid w:val="00030674"/>
    <w:rsid w:val="00034140"/>
    <w:rsid w:val="00035612"/>
    <w:rsid w:val="00037EBF"/>
    <w:rsid w:val="00040949"/>
    <w:rsid w:val="00041040"/>
    <w:rsid w:val="00041441"/>
    <w:rsid w:val="00041A27"/>
    <w:rsid w:val="00050FA0"/>
    <w:rsid w:val="00051594"/>
    <w:rsid w:val="00051DF5"/>
    <w:rsid w:val="00052F1C"/>
    <w:rsid w:val="00053B72"/>
    <w:rsid w:val="00053CA6"/>
    <w:rsid w:val="00053E02"/>
    <w:rsid w:val="00054677"/>
    <w:rsid w:val="000552AF"/>
    <w:rsid w:val="00056188"/>
    <w:rsid w:val="00056BBC"/>
    <w:rsid w:val="00056CB7"/>
    <w:rsid w:val="00060EF4"/>
    <w:rsid w:val="00061717"/>
    <w:rsid w:val="00064370"/>
    <w:rsid w:val="000644C9"/>
    <w:rsid w:val="00064C34"/>
    <w:rsid w:val="000651D4"/>
    <w:rsid w:val="0007196B"/>
    <w:rsid w:val="00072914"/>
    <w:rsid w:val="00073994"/>
    <w:rsid w:val="000763F4"/>
    <w:rsid w:val="000770E5"/>
    <w:rsid w:val="00077858"/>
    <w:rsid w:val="0008325E"/>
    <w:rsid w:val="000852E7"/>
    <w:rsid w:val="000903B5"/>
    <w:rsid w:val="00090F13"/>
    <w:rsid w:val="0009279B"/>
    <w:rsid w:val="00092A40"/>
    <w:rsid w:val="00092F3A"/>
    <w:rsid w:val="000950EF"/>
    <w:rsid w:val="00095E91"/>
    <w:rsid w:val="00096A4D"/>
    <w:rsid w:val="000A0022"/>
    <w:rsid w:val="000A1416"/>
    <w:rsid w:val="000A1A98"/>
    <w:rsid w:val="000A278D"/>
    <w:rsid w:val="000A2B5B"/>
    <w:rsid w:val="000A2DB2"/>
    <w:rsid w:val="000A31C7"/>
    <w:rsid w:val="000B0646"/>
    <w:rsid w:val="000B0B2A"/>
    <w:rsid w:val="000B1529"/>
    <w:rsid w:val="000B25AC"/>
    <w:rsid w:val="000B58D5"/>
    <w:rsid w:val="000B5E44"/>
    <w:rsid w:val="000B604D"/>
    <w:rsid w:val="000C3BB0"/>
    <w:rsid w:val="000C4757"/>
    <w:rsid w:val="000C4FD7"/>
    <w:rsid w:val="000C612C"/>
    <w:rsid w:val="000D25DB"/>
    <w:rsid w:val="000D3616"/>
    <w:rsid w:val="000D3CC7"/>
    <w:rsid w:val="000D47EF"/>
    <w:rsid w:val="000D4B89"/>
    <w:rsid w:val="000D6763"/>
    <w:rsid w:val="000D7C36"/>
    <w:rsid w:val="000E0638"/>
    <w:rsid w:val="000E19FB"/>
    <w:rsid w:val="000E1BAA"/>
    <w:rsid w:val="000E44AE"/>
    <w:rsid w:val="000E4E37"/>
    <w:rsid w:val="000F0083"/>
    <w:rsid w:val="000F0338"/>
    <w:rsid w:val="000F292C"/>
    <w:rsid w:val="000F45DF"/>
    <w:rsid w:val="000F51A5"/>
    <w:rsid w:val="00101272"/>
    <w:rsid w:val="00102E0E"/>
    <w:rsid w:val="00112AE9"/>
    <w:rsid w:val="00115A00"/>
    <w:rsid w:val="00116945"/>
    <w:rsid w:val="00120F04"/>
    <w:rsid w:val="0012137D"/>
    <w:rsid w:val="001216F9"/>
    <w:rsid w:val="0012625A"/>
    <w:rsid w:val="00126A7F"/>
    <w:rsid w:val="00130D31"/>
    <w:rsid w:val="00131346"/>
    <w:rsid w:val="00133788"/>
    <w:rsid w:val="00134E1D"/>
    <w:rsid w:val="00135D6C"/>
    <w:rsid w:val="00136480"/>
    <w:rsid w:val="0014013B"/>
    <w:rsid w:val="00140ABF"/>
    <w:rsid w:val="00141CBD"/>
    <w:rsid w:val="00154B3C"/>
    <w:rsid w:val="00154B7E"/>
    <w:rsid w:val="001570F4"/>
    <w:rsid w:val="00162017"/>
    <w:rsid w:val="0016296B"/>
    <w:rsid w:val="00162AB1"/>
    <w:rsid w:val="00163315"/>
    <w:rsid w:val="00163874"/>
    <w:rsid w:val="001659B3"/>
    <w:rsid w:val="00167A2A"/>
    <w:rsid w:val="00171C94"/>
    <w:rsid w:val="00173D69"/>
    <w:rsid w:val="00174CF2"/>
    <w:rsid w:val="00175345"/>
    <w:rsid w:val="001758CA"/>
    <w:rsid w:val="00176027"/>
    <w:rsid w:val="001764E4"/>
    <w:rsid w:val="0018196A"/>
    <w:rsid w:val="00185820"/>
    <w:rsid w:val="0018616A"/>
    <w:rsid w:val="00186D72"/>
    <w:rsid w:val="001871B3"/>
    <w:rsid w:val="00187E34"/>
    <w:rsid w:val="00192304"/>
    <w:rsid w:val="00193039"/>
    <w:rsid w:val="0019601B"/>
    <w:rsid w:val="001964FC"/>
    <w:rsid w:val="00196CCD"/>
    <w:rsid w:val="001975F8"/>
    <w:rsid w:val="001A0F6D"/>
    <w:rsid w:val="001A127D"/>
    <w:rsid w:val="001A3B50"/>
    <w:rsid w:val="001A5CCF"/>
    <w:rsid w:val="001A73EB"/>
    <w:rsid w:val="001A79D2"/>
    <w:rsid w:val="001B2DCA"/>
    <w:rsid w:val="001B69B8"/>
    <w:rsid w:val="001C07ED"/>
    <w:rsid w:val="001C426D"/>
    <w:rsid w:val="001C72A2"/>
    <w:rsid w:val="001C7C7E"/>
    <w:rsid w:val="001C7D06"/>
    <w:rsid w:val="001C7D95"/>
    <w:rsid w:val="001D18DA"/>
    <w:rsid w:val="001D279E"/>
    <w:rsid w:val="001D3C08"/>
    <w:rsid w:val="001D57D0"/>
    <w:rsid w:val="001E2150"/>
    <w:rsid w:val="001E69CA"/>
    <w:rsid w:val="001F1BF9"/>
    <w:rsid w:val="001F1C3C"/>
    <w:rsid w:val="001F285C"/>
    <w:rsid w:val="001F7EA5"/>
    <w:rsid w:val="0020074C"/>
    <w:rsid w:val="00201E62"/>
    <w:rsid w:val="00203325"/>
    <w:rsid w:val="00203BF2"/>
    <w:rsid w:val="00203CCD"/>
    <w:rsid w:val="0020526F"/>
    <w:rsid w:val="00205E6D"/>
    <w:rsid w:val="00211C92"/>
    <w:rsid w:val="0021356B"/>
    <w:rsid w:val="00214F78"/>
    <w:rsid w:val="002157E5"/>
    <w:rsid w:val="0021672B"/>
    <w:rsid w:val="00216A0F"/>
    <w:rsid w:val="00220C6B"/>
    <w:rsid w:val="00220D62"/>
    <w:rsid w:val="00220FDA"/>
    <w:rsid w:val="002237C5"/>
    <w:rsid w:val="002267FF"/>
    <w:rsid w:val="0022686F"/>
    <w:rsid w:val="00227CDA"/>
    <w:rsid w:val="0023002D"/>
    <w:rsid w:val="00234D47"/>
    <w:rsid w:val="00237B70"/>
    <w:rsid w:val="002404CE"/>
    <w:rsid w:val="0024082D"/>
    <w:rsid w:val="0024288D"/>
    <w:rsid w:val="0024313E"/>
    <w:rsid w:val="002500CC"/>
    <w:rsid w:val="00250A48"/>
    <w:rsid w:val="00252BD9"/>
    <w:rsid w:val="002553AD"/>
    <w:rsid w:val="00260176"/>
    <w:rsid w:val="002613B4"/>
    <w:rsid w:val="002626D3"/>
    <w:rsid w:val="00264208"/>
    <w:rsid w:val="00264A74"/>
    <w:rsid w:val="002661B6"/>
    <w:rsid w:val="002666BC"/>
    <w:rsid w:val="00266BB1"/>
    <w:rsid w:val="00273773"/>
    <w:rsid w:val="00273C55"/>
    <w:rsid w:val="00275404"/>
    <w:rsid w:val="00276A19"/>
    <w:rsid w:val="00276B6A"/>
    <w:rsid w:val="002802F9"/>
    <w:rsid w:val="002858C6"/>
    <w:rsid w:val="00286AB5"/>
    <w:rsid w:val="00286F6B"/>
    <w:rsid w:val="00287153"/>
    <w:rsid w:val="00290702"/>
    <w:rsid w:val="00291C10"/>
    <w:rsid w:val="00292012"/>
    <w:rsid w:val="002935AC"/>
    <w:rsid w:val="0029417A"/>
    <w:rsid w:val="00295941"/>
    <w:rsid w:val="00297D34"/>
    <w:rsid w:val="002A1AF7"/>
    <w:rsid w:val="002A27E5"/>
    <w:rsid w:val="002A333C"/>
    <w:rsid w:val="002A4CE3"/>
    <w:rsid w:val="002A5CD9"/>
    <w:rsid w:val="002B0BF3"/>
    <w:rsid w:val="002B2496"/>
    <w:rsid w:val="002B3FAA"/>
    <w:rsid w:val="002B413F"/>
    <w:rsid w:val="002B54AF"/>
    <w:rsid w:val="002B5B9B"/>
    <w:rsid w:val="002B6970"/>
    <w:rsid w:val="002C2325"/>
    <w:rsid w:val="002C4AFD"/>
    <w:rsid w:val="002C4DD4"/>
    <w:rsid w:val="002C67B9"/>
    <w:rsid w:val="002C789A"/>
    <w:rsid w:val="002D4E54"/>
    <w:rsid w:val="002D5C87"/>
    <w:rsid w:val="002E2541"/>
    <w:rsid w:val="002E427A"/>
    <w:rsid w:val="002E4E77"/>
    <w:rsid w:val="002E6096"/>
    <w:rsid w:val="002E63F1"/>
    <w:rsid w:val="002E755F"/>
    <w:rsid w:val="002E7690"/>
    <w:rsid w:val="002F0F3B"/>
    <w:rsid w:val="002F4492"/>
    <w:rsid w:val="002F4ABE"/>
    <w:rsid w:val="002F5F8A"/>
    <w:rsid w:val="003017D4"/>
    <w:rsid w:val="00302131"/>
    <w:rsid w:val="0030448F"/>
    <w:rsid w:val="00304AE7"/>
    <w:rsid w:val="00310561"/>
    <w:rsid w:val="00320841"/>
    <w:rsid w:val="00325A55"/>
    <w:rsid w:val="00326054"/>
    <w:rsid w:val="00326288"/>
    <w:rsid w:val="003269B3"/>
    <w:rsid w:val="00327D5E"/>
    <w:rsid w:val="0033458F"/>
    <w:rsid w:val="003356F5"/>
    <w:rsid w:val="0033702D"/>
    <w:rsid w:val="00337C5C"/>
    <w:rsid w:val="00341F6D"/>
    <w:rsid w:val="003421F8"/>
    <w:rsid w:val="00350CCE"/>
    <w:rsid w:val="00351931"/>
    <w:rsid w:val="00351C11"/>
    <w:rsid w:val="003528C8"/>
    <w:rsid w:val="00353744"/>
    <w:rsid w:val="003559BE"/>
    <w:rsid w:val="00356F57"/>
    <w:rsid w:val="00357781"/>
    <w:rsid w:val="00361458"/>
    <w:rsid w:val="003635D3"/>
    <w:rsid w:val="00365FB5"/>
    <w:rsid w:val="00370172"/>
    <w:rsid w:val="0037022E"/>
    <w:rsid w:val="00370B51"/>
    <w:rsid w:val="00372AF2"/>
    <w:rsid w:val="00373B43"/>
    <w:rsid w:val="00373E49"/>
    <w:rsid w:val="00375259"/>
    <w:rsid w:val="0037664C"/>
    <w:rsid w:val="00377566"/>
    <w:rsid w:val="00377849"/>
    <w:rsid w:val="00377AEC"/>
    <w:rsid w:val="00380D7E"/>
    <w:rsid w:val="00380FC9"/>
    <w:rsid w:val="0038380E"/>
    <w:rsid w:val="0038437E"/>
    <w:rsid w:val="00385E29"/>
    <w:rsid w:val="00385E43"/>
    <w:rsid w:val="00386857"/>
    <w:rsid w:val="00391415"/>
    <w:rsid w:val="003915B5"/>
    <w:rsid w:val="0039223B"/>
    <w:rsid w:val="00394643"/>
    <w:rsid w:val="00396A3A"/>
    <w:rsid w:val="003A040B"/>
    <w:rsid w:val="003A08BC"/>
    <w:rsid w:val="003A0D2A"/>
    <w:rsid w:val="003A2513"/>
    <w:rsid w:val="003A285F"/>
    <w:rsid w:val="003A334C"/>
    <w:rsid w:val="003A4A18"/>
    <w:rsid w:val="003A6E12"/>
    <w:rsid w:val="003B2E4E"/>
    <w:rsid w:val="003B4304"/>
    <w:rsid w:val="003B5970"/>
    <w:rsid w:val="003B7F93"/>
    <w:rsid w:val="003C2C21"/>
    <w:rsid w:val="003D102C"/>
    <w:rsid w:val="003D593F"/>
    <w:rsid w:val="003E2729"/>
    <w:rsid w:val="003E3091"/>
    <w:rsid w:val="003E47B7"/>
    <w:rsid w:val="003E570F"/>
    <w:rsid w:val="003F0600"/>
    <w:rsid w:val="003F2412"/>
    <w:rsid w:val="003F34BA"/>
    <w:rsid w:val="003F45EF"/>
    <w:rsid w:val="003F6C01"/>
    <w:rsid w:val="003F6CE8"/>
    <w:rsid w:val="003F7543"/>
    <w:rsid w:val="00400319"/>
    <w:rsid w:val="00400DB1"/>
    <w:rsid w:val="00404865"/>
    <w:rsid w:val="00404A03"/>
    <w:rsid w:val="00405131"/>
    <w:rsid w:val="00405A57"/>
    <w:rsid w:val="00411AA6"/>
    <w:rsid w:val="00412F1F"/>
    <w:rsid w:val="0041399F"/>
    <w:rsid w:val="00415A69"/>
    <w:rsid w:val="00420A30"/>
    <w:rsid w:val="004246EF"/>
    <w:rsid w:val="0042692D"/>
    <w:rsid w:val="00432D44"/>
    <w:rsid w:val="004351FE"/>
    <w:rsid w:val="004353CA"/>
    <w:rsid w:val="00435ABE"/>
    <w:rsid w:val="00436E5B"/>
    <w:rsid w:val="00440335"/>
    <w:rsid w:val="004420C9"/>
    <w:rsid w:val="0044265A"/>
    <w:rsid w:val="00447704"/>
    <w:rsid w:val="004478AC"/>
    <w:rsid w:val="00454A54"/>
    <w:rsid w:val="004552AA"/>
    <w:rsid w:val="004633D6"/>
    <w:rsid w:val="00463D0B"/>
    <w:rsid w:val="004650E2"/>
    <w:rsid w:val="00470AA7"/>
    <w:rsid w:val="00474BE4"/>
    <w:rsid w:val="00476CF6"/>
    <w:rsid w:val="00477776"/>
    <w:rsid w:val="004811FC"/>
    <w:rsid w:val="0048123A"/>
    <w:rsid w:val="00482BD4"/>
    <w:rsid w:val="0048531A"/>
    <w:rsid w:val="00485AC6"/>
    <w:rsid w:val="00486DE6"/>
    <w:rsid w:val="00487940"/>
    <w:rsid w:val="0049013E"/>
    <w:rsid w:val="00491315"/>
    <w:rsid w:val="004956B7"/>
    <w:rsid w:val="004A09DC"/>
    <w:rsid w:val="004A1DCE"/>
    <w:rsid w:val="004A2334"/>
    <w:rsid w:val="004A58BC"/>
    <w:rsid w:val="004A77CA"/>
    <w:rsid w:val="004A7DB3"/>
    <w:rsid w:val="004A7FD2"/>
    <w:rsid w:val="004B47A6"/>
    <w:rsid w:val="004B6591"/>
    <w:rsid w:val="004B7F7E"/>
    <w:rsid w:val="004C1BF2"/>
    <w:rsid w:val="004C2B6C"/>
    <w:rsid w:val="004C3102"/>
    <w:rsid w:val="004C3206"/>
    <w:rsid w:val="004C335C"/>
    <w:rsid w:val="004C4CC2"/>
    <w:rsid w:val="004C57BD"/>
    <w:rsid w:val="004C596C"/>
    <w:rsid w:val="004D1691"/>
    <w:rsid w:val="004D3633"/>
    <w:rsid w:val="004D43B7"/>
    <w:rsid w:val="004D4A83"/>
    <w:rsid w:val="004D747A"/>
    <w:rsid w:val="004E159F"/>
    <w:rsid w:val="004E1D3F"/>
    <w:rsid w:val="004E3C13"/>
    <w:rsid w:val="004E7574"/>
    <w:rsid w:val="004E7705"/>
    <w:rsid w:val="004F0E9E"/>
    <w:rsid w:val="004F1BD2"/>
    <w:rsid w:val="004F3882"/>
    <w:rsid w:val="004F4A72"/>
    <w:rsid w:val="004F7D56"/>
    <w:rsid w:val="005020D3"/>
    <w:rsid w:val="00502876"/>
    <w:rsid w:val="00503A6B"/>
    <w:rsid w:val="005057EF"/>
    <w:rsid w:val="00507708"/>
    <w:rsid w:val="00512059"/>
    <w:rsid w:val="0051293E"/>
    <w:rsid w:val="00513982"/>
    <w:rsid w:val="00513B9A"/>
    <w:rsid w:val="00517CED"/>
    <w:rsid w:val="005215C7"/>
    <w:rsid w:val="00523172"/>
    <w:rsid w:val="00524C57"/>
    <w:rsid w:val="00530EF1"/>
    <w:rsid w:val="005314DD"/>
    <w:rsid w:val="00533653"/>
    <w:rsid w:val="00533A36"/>
    <w:rsid w:val="00535853"/>
    <w:rsid w:val="005365E9"/>
    <w:rsid w:val="00537FF1"/>
    <w:rsid w:val="00540AAE"/>
    <w:rsid w:val="005422C8"/>
    <w:rsid w:val="005448A5"/>
    <w:rsid w:val="005454A6"/>
    <w:rsid w:val="00545801"/>
    <w:rsid w:val="0054647D"/>
    <w:rsid w:val="00551985"/>
    <w:rsid w:val="00553084"/>
    <w:rsid w:val="0055337B"/>
    <w:rsid w:val="00554FAE"/>
    <w:rsid w:val="0056193D"/>
    <w:rsid w:val="00562F23"/>
    <w:rsid w:val="00563ABD"/>
    <w:rsid w:val="00564347"/>
    <w:rsid w:val="005645B3"/>
    <w:rsid w:val="00565D29"/>
    <w:rsid w:val="00566A33"/>
    <w:rsid w:val="00570A39"/>
    <w:rsid w:val="00570E16"/>
    <w:rsid w:val="005720D0"/>
    <w:rsid w:val="00572E83"/>
    <w:rsid w:val="005753A9"/>
    <w:rsid w:val="00582D0B"/>
    <w:rsid w:val="00583947"/>
    <w:rsid w:val="00585405"/>
    <w:rsid w:val="00585F1F"/>
    <w:rsid w:val="005862AF"/>
    <w:rsid w:val="00586E82"/>
    <w:rsid w:val="00591BEB"/>
    <w:rsid w:val="00592D90"/>
    <w:rsid w:val="005940E5"/>
    <w:rsid w:val="005941C0"/>
    <w:rsid w:val="005955E1"/>
    <w:rsid w:val="005958AB"/>
    <w:rsid w:val="00596D0D"/>
    <w:rsid w:val="00597103"/>
    <w:rsid w:val="00597CDD"/>
    <w:rsid w:val="005A121A"/>
    <w:rsid w:val="005A2FAF"/>
    <w:rsid w:val="005A38BB"/>
    <w:rsid w:val="005A58ED"/>
    <w:rsid w:val="005A6E16"/>
    <w:rsid w:val="005A77F4"/>
    <w:rsid w:val="005B04F8"/>
    <w:rsid w:val="005B1515"/>
    <w:rsid w:val="005B16E0"/>
    <w:rsid w:val="005B4262"/>
    <w:rsid w:val="005B4E6A"/>
    <w:rsid w:val="005B5E1C"/>
    <w:rsid w:val="005C03F2"/>
    <w:rsid w:val="005C3A43"/>
    <w:rsid w:val="005D1CC8"/>
    <w:rsid w:val="005D2607"/>
    <w:rsid w:val="005D266E"/>
    <w:rsid w:val="005D6E70"/>
    <w:rsid w:val="005E0477"/>
    <w:rsid w:val="005E4F66"/>
    <w:rsid w:val="005E784D"/>
    <w:rsid w:val="005F4EEE"/>
    <w:rsid w:val="005F52C7"/>
    <w:rsid w:val="006034C4"/>
    <w:rsid w:val="00603DD8"/>
    <w:rsid w:val="00603E04"/>
    <w:rsid w:val="006109C6"/>
    <w:rsid w:val="00611D5D"/>
    <w:rsid w:val="0061341A"/>
    <w:rsid w:val="0061387D"/>
    <w:rsid w:val="00613E8E"/>
    <w:rsid w:val="00614EB1"/>
    <w:rsid w:val="006175CB"/>
    <w:rsid w:val="0061783F"/>
    <w:rsid w:val="00625D32"/>
    <w:rsid w:val="00627357"/>
    <w:rsid w:val="006274D5"/>
    <w:rsid w:val="006353FB"/>
    <w:rsid w:val="0063575B"/>
    <w:rsid w:val="00640A23"/>
    <w:rsid w:val="0064172F"/>
    <w:rsid w:val="006427F1"/>
    <w:rsid w:val="006446C9"/>
    <w:rsid w:val="00646BE6"/>
    <w:rsid w:val="00650BA3"/>
    <w:rsid w:val="006545AD"/>
    <w:rsid w:val="00655C61"/>
    <w:rsid w:val="006567A9"/>
    <w:rsid w:val="0065741A"/>
    <w:rsid w:val="006621FA"/>
    <w:rsid w:val="00662763"/>
    <w:rsid w:val="00662EEB"/>
    <w:rsid w:val="006644EA"/>
    <w:rsid w:val="0066796C"/>
    <w:rsid w:val="00667FC2"/>
    <w:rsid w:val="00671312"/>
    <w:rsid w:val="00671A9F"/>
    <w:rsid w:val="00673308"/>
    <w:rsid w:val="00674A19"/>
    <w:rsid w:val="00675238"/>
    <w:rsid w:val="006757E4"/>
    <w:rsid w:val="0068214C"/>
    <w:rsid w:val="0068285F"/>
    <w:rsid w:val="006856D4"/>
    <w:rsid w:val="00686897"/>
    <w:rsid w:val="006901FE"/>
    <w:rsid w:val="00691733"/>
    <w:rsid w:val="00692232"/>
    <w:rsid w:val="006927F2"/>
    <w:rsid w:val="00694B69"/>
    <w:rsid w:val="00696C01"/>
    <w:rsid w:val="00697949"/>
    <w:rsid w:val="00697E85"/>
    <w:rsid w:val="006A0D1F"/>
    <w:rsid w:val="006A3049"/>
    <w:rsid w:val="006A6064"/>
    <w:rsid w:val="006A61FD"/>
    <w:rsid w:val="006A685F"/>
    <w:rsid w:val="006B0C62"/>
    <w:rsid w:val="006B0D66"/>
    <w:rsid w:val="006B1BE8"/>
    <w:rsid w:val="006B239F"/>
    <w:rsid w:val="006B26E4"/>
    <w:rsid w:val="006B3B41"/>
    <w:rsid w:val="006B52EA"/>
    <w:rsid w:val="006B5FC8"/>
    <w:rsid w:val="006B6C4F"/>
    <w:rsid w:val="006C2559"/>
    <w:rsid w:val="006C297F"/>
    <w:rsid w:val="006C4B71"/>
    <w:rsid w:val="006D0ED6"/>
    <w:rsid w:val="006D22BD"/>
    <w:rsid w:val="006D25BC"/>
    <w:rsid w:val="006D2D5C"/>
    <w:rsid w:val="006D402B"/>
    <w:rsid w:val="006D4D68"/>
    <w:rsid w:val="006D77BA"/>
    <w:rsid w:val="006D7E94"/>
    <w:rsid w:val="006E0B42"/>
    <w:rsid w:val="006E3BD1"/>
    <w:rsid w:val="006E6E68"/>
    <w:rsid w:val="006F267A"/>
    <w:rsid w:val="006F2F9F"/>
    <w:rsid w:val="006F669B"/>
    <w:rsid w:val="006F74E4"/>
    <w:rsid w:val="00700ABA"/>
    <w:rsid w:val="00700D6D"/>
    <w:rsid w:val="007052DA"/>
    <w:rsid w:val="00712AA0"/>
    <w:rsid w:val="00715738"/>
    <w:rsid w:val="007219AB"/>
    <w:rsid w:val="00723E98"/>
    <w:rsid w:val="00723FB1"/>
    <w:rsid w:val="00724360"/>
    <w:rsid w:val="00725F9C"/>
    <w:rsid w:val="00731D12"/>
    <w:rsid w:val="00734D5F"/>
    <w:rsid w:val="00734F22"/>
    <w:rsid w:val="00735894"/>
    <w:rsid w:val="00736F69"/>
    <w:rsid w:val="0074037F"/>
    <w:rsid w:val="00741C0B"/>
    <w:rsid w:val="007420AE"/>
    <w:rsid w:val="00745790"/>
    <w:rsid w:val="00745F9C"/>
    <w:rsid w:val="0074729F"/>
    <w:rsid w:val="00751E75"/>
    <w:rsid w:val="007542B4"/>
    <w:rsid w:val="007603A4"/>
    <w:rsid w:val="007610CB"/>
    <w:rsid w:val="007617C6"/>
    <w:rsid w:val="00761F31"/>
    <w:rsid w:val="00762A75"/>
    <w:rsid w:val="00763AD0"/>
    <w:rsid w:val="00764FE3"/>
    <w:rsid w:val="00766F50"/>
    <w:rsid w:val="00767C85"/>
    <w:rsid w:val="00772B23"/>
    <w:rsid w:val="0077462A"/>
    <w:rsid w:val="00777D63"/>
    <w:rsid w:val="0078097A"/>
    <w:rsid w:val="00781603"/>
    <w:rsid w:val="007829FE"/>
    <w:rsid w:val="00782EB3"/>
    <w:rsid w:val="00784472"/>
    <w:rsid w:val="0078550E"/>
    <w:rsid w:val="00786FA8"/>
    <w:rsid w:val="00793235"/>
    <w:rsid w:val="00795605"/>
    <w:rsid w:val="00795671"/>
    <w:rsid w:val="00796281"/>
    <w:rsid w:val="00797914"/>
    <w:rsid w:val="007A0F78"/>
    <w:rsid w:val="007A221A"/>
    <w:rsid w:val="007A27CF"/>
    <w:rsid w:val="007A47F9"/>
    <w:rsid w:val="007A5E25"/>
    <w:rsid w:val="007A6D77"/>
    <w:rsid w:val="007A70A1"/>
    <w:rsid w:val="007B5126"/>
    <w:rsid w:val="007B5A26"/>
    <w:rsid w:val="007B5C63"/>
    <w:rsid w:val="007B69B6"/>
    <w:rsid w:val="007B6B1D"/>
    <w:rsid w:val="007B6F9D"/>
    <w:rsid w:val="007C0D87"/>
    <w:rsid w:val="007C185E"/>
    <w:rsid w:val="007C43C5"/>
    <w:rsid w:val="007C4737"/>
    <w:rsid w:val="007C63C3"/>
    <w:rsid w:val="007C6BAF"/>
    <w:rsid w:val="007C7303"/>
    <w:rsid w:val="007D0181"/>
    <w:rsid w:val="007D0317"/>
    <w:rsid w:val="007D385C"/>
    <w:rsid w:val="007D4659"/>
    <w:rsid w:val="007D794D"/>
    <w:rsid w:val="007E4E6D"/>
    <w:rsid w:val="007E5F04"/>
    <w:rsid w:val="007E6011"/>
    <w:rsid w:val="007E628F"/>
    <w:rsid w:val="007E6626"/>
    <w:rsid w:val="007F7C19"/>
    <w:rsid w:val="0080072A"/>
    <w:rsid w:val="00800C63"/>
    <w:rsid w:val="00800DE5"/>
    <w:rsid w:val="00814D1E"/>
    <w:rsid w:val="008169B2"/>
    <w:rsid w:val="00816D0E"/>
    <w:rsid w:val="008179CD"/>
    <w:rsid w:val="0082064A"/>
    <w:rsid w:val="008206F9"/>
    <w:rsid w:val="0082090B"/>
    <w:rsid w:val="00821727"/>
    <w:rsid w:val="008230DA"/>
    <w:rsid w:val="00823A87"/>
    <w:rsid w:val="00824907"/>
    <w:rsid w:val="00826501"/>
    <w:rsid w:val="0083125E"/>
    <w:rsid w:val="0083530B"/>
    <w:rsid w:val="008369A6"/>
    <w:rsid w:val="00837696"/>
    <w:rsid w:val="00837F54"/>
    <w:rsid w:val="00842D5B"/>
    <w:rsid w:val="00843C59"/>
    <w:rsid w:val="0084426F"/>
    <w:rsid w:val="008508A6"/>
    <w:rsid w:val="00850C5C"/>
    <w:rsid w:val="00851B0A"/>
    <w:rsid w:val="0085375E"/>
    <w:rsid w:val="00855DFD"/>
    <w:rsid w:val="0085738B"/>
    <w:rsid w:val="008601D3"/>
    <w:rsid w:val="0086129E"/>
    <w:rsid w:val="00863178"/>
    <w:rsid w:val="00863195"/>
    <w:rsid w:val="008633FE"/>
    <w:rsid w:val="008641D9"/>
    <w:rsid w:val="00864797"/>
    <w:rsid w:val="00870A94"/>
    <w:rsid w:val="008717BB"/>
    <w:rsid w:val="008743A6"/>
    <w:rsid w:val="008767B0"/>
    <w:rsid w:val="008769E5"/>
    <w:rsid w:val="00882256"/>
    <w:rsid w:val="008835A2"/>
    <w:rsid w:val="008876E8"/>
    <w:rsid w:val="008935DC"/>
    <w:rsid w:val="008957CE"/>
    <w:rsid w:val="00896A35"/>
    <w:rsid w:val="008A00CF"/>
    <w:rsid w:val="008A1B84"/>
    <w:rsid w:val="008A208A"/>
    <w:rsid w:val="008A2556"/>
    <w:rsid w:val="008A3F48"/>
    <w:rsid w:val="008A4232"/>
    <w:rsid w:val="008A6164"/>
    <w:rsid w:val="008B5CF9"/>
    <w:rsid w:val="008B6D30"/>
    <w:rsid w:val="008C347D"/>
    <w:rsid w:val="008C42F6"/>
    <w:rsid w:val="008C45EB"/>
    <w:rsid w:val="008C49DB"/>
    <w:rsid w:val="008C51EF"/>
    <w:rsid w:val="008D2E36"/>
    <w:rsid w:val="008E0CD2"/>
    <w:rsid w:val="008E135E"/>
    <w:rsid w:val="008E51D4"/>
    <w:rsid w:val="008E5B23"/>
    <w:rsid w:val="008E7D90"/>
    <w:rsid w:val="008E7EEE"/>
    <w:rsid w:val="008F1380"/>
    <w:rsid w:val="008F161F"/>
    <w:rsid w:val="008F1E27"/>
    <w:rsid w:val="008F3115"/>
    <w:rsid w:val="008F39A5"/>
    <w:rsid w:val="008F53BB"/>
    <w:rsid w:val="009028CC"/>
    <w:rsid w:val="00903B7E"/>
    <w:rsid w:val="009129E5"/>
    <w:rsid w:val="00912AF3"/>
    <w:rsid w:val="0091307D"/>
    <w:rsid w:val="00915CFB"/>
    <w:rsid w:val="00915E36"/>
    <w:rsid w:val="00917CFF"/>
    <w:rsid w:val="00922046"/>
    <w:rsid w:val="009236E6"/>
    <w:rsid w:val="00932297"/>
    <w:rsid w:val="00935080"/>
    <w:rsid w:val="00937806"/>
    <w:rsid w:val="00940762"/>
    <w:rsid w:val="00942004"/>
    <w:rsid w:val="009421EC"/>
    <w:rsid w:val="0094381B"/>
    <w:rsid w:val="009472EA"/>
    <w:rsid w:val="00951FA0"/>
    <w:rsid w:val="0095432F"/>
    <w:rsid w:val="0095593E"/>
    <w:rsid w:val="009566CA"/>
    <w:rsid w:val="0096069F"/>
    <w:rsid w:val="009615BD"/>
    <w:rsid w:val="00961654"/>
    <w:rsid w:val="00961D61"/>
    <w:rsid w:val="0096225A"/>
    <w:rsid w:val="0096234C"/>
    <w:rsid w:val="00962C6B"/>
    <w:rsid w:val="009630B3"/>
    <w:rsid w:val="009632E7"/>
    <w:rsid w:val="0096724B"/>
    <w:rsid w:val="009708D2"/>
    <w:rsid w:val="009716A5"/>
    <w:rsid w:val="0097272B"/>
    <w:rsid w:val="00974BE3"/>
    <w:rsid w:val="00975493"/>
    <w:rsid w:val="009809D6"/>
    <w:rsid w:val="00980D18"/>
    <w:rsid w:val="00982266"/>
    <w:rsid w:val="00982C5E"/>
    <w:rsid w:val="00983AE5"/>
    <w:rsid w:val="0098683F"/>
    <w:rsid w:val="00992B81"/>
    <w:rsid w:val="00993025"/>
    <w:rsid w:val="009943F0"/>
    <w:rsid w:val="00996332"/>
    <w:rsid w:val="009A025D"/>
    <w:rsid w:val="009A21E6"/>
    <w:rsid w:val="009A24DB"/>
    <w:rsid w:val="009A40F6"/>
    <w:rsid w:val="009A44C8"/>
    <w:rsid w:val="009A5273"/>
    <w:rsid w:val="009B1A8A"/>
    <w:rsid w:val="009B423E"/>
    <w:rsid w:val="009C111D"/>
    <w:rsid w:val="009C45D2"/>
    <w:rsid w:val="009C46C0"/>
    <w:rsid w:val="009C6F92"/>
    <w:rsid w:val="009C7786"/>
    <w:rsid w:val="009D0D18"/>
    <w:rsid w:val="009D34F0"/>
    <w:rsid w:val="009D4FA3"/>
    <w:rsid w:val="009D7B88"/>
    <w:rsid w:val="009D7B92"/>
    <w:rsid w:val="009E14B8"/>
    <w:rsid w:val="009E3B50"/>
    <w:rsid w:val="009F0AFC"/>
    <w:rsid w:val="009F19C7"/>
    <w:rsid w:val="009F4AAC"/>
    <w:rsid w:val="009F6C80"/>
    <w:rsid w:val="009F78A8"/>
    <w:rsid w:val="009F7CFA"/>
    <w:rsid w:val="00A039E1"/>
    <w:rsid w:val="00A03C98"/>
    <w:rsid w:val="00A0428D"/>
    <w:rsid w:val="00A107C5"/>
    <w:rsid w:val="00A10B30"/>
    <w:rsid w:val="00A15518"/>
    <w:rsid w:val="00A16240"/>
    <w:rsid w:val="00A16B9C"/>
    <w:rsid w:val="00A2013D"/>
    <w:rsid w:val="00A21C3B"/>
    <w:rsid w:val="00A21EED"/>
    <w:rsid w:val="00A2448E"/>
    <w:rsid w:val="00A24610"/>
    <w:rsid w:val="00A26821"/>
    <w:rsid w:val="00A27296"/>
    <w:rsid w:val="00A3144E"/>
    <w:rsid w:val="00A31D05"/>
    <w:rsid w:val="00A34141"/>
    <w:rsid w:val="00A36446"/>
    <w:rsid w:val="00A370DA"/>
    <w:rsid w:val="00A37C2A"/>
    <w:rsid w:val="00A420BE"/>
    <w:rsid w:val="00A44A83"/>
    <w:rsid w:val="00A44BBE"/>
    <w:rsid w:val="00A4534B"/>
    <w:rsid w:val="00A4728F"/>
    <w:rsid w:val="00A52280"/>
    <w:rsid w:val="00A5311B"/>
    <w:rsid w:val="00A53FC6"/>
    <w:rsid w:val="00A55E8E"/>
    <w:rsid w:val="00A57978"/>
    <w:rsid w:val="00A6143C"/>
    <w:rsid w:val="00A62740"/>
    <w:rsid w:val="00A641E2"/>
    <w:rsid w:val="00A65425"/>
    <w:rsid w:val="00A66799"/>
    <w:rsid w:val="00A705F4"/>
    <w:rsid w:val="00A71353"/>
    <w:rsid w:val="00A71AB2"/>
    <w:rsid w:val="00A73799"/>
    <w:rsid w:val="00A76D43"/>
    <w:rsid w:val="00A77FFE"/>
    <w:rsid w:val="00A8019B"/>
    <w:rsid w:val="00A80309"/>
    <w:rsid w:val="00A80B83"/>
    <w:rsid w:val="00A815BB"/>
    <w:rsid w:val="00A87B69"/>
    <w:rsid w:val="00A91972"/>
    <w:rsid w:val="00A92ACA"/>
    <w:rsid w:val="00A93D90"/>
    <w:rsid w:val="00A94098"/>
    <w:rsid w:val="00A95A20"/>
    <w:rsid w:val="00A96D8E"/>
    <w:rsid w:val="00AA02F0"/>
    <w:rsid w:val="00AA1BCA"/>
    <w:rsid w:val="00AA21C8"/>
    <w:rsid w:val="00AA3594"/>
    <w:rsid w:val="00AB0162"/>
    <w:rsid w:val="00AB0217"/>
    <w:rsid w:val="00AB1B28"/>
    <w:rsid w:val="00AB2488"/>
    <w:rsid w:val="00AB56BE"/>
    <w:rsid w:val="00AB6524"/>
    <w:rsid w:val="00AC16CB"/>
    <w:rsid w:val="00AC2C27"/>
    <w:rsid w:val="00AC57AA"/>
    <w:rsid w:val="00AC5F0C"/>
    <w:rsid w:val="00AC658F"/>
    <w:rsid w:val="00AC7063"/>
    <w:rsid w:val="00AC7970"/>
    <w:rsid w:val="00AC7EDF"/>
    <w:rsid w:val="00AD33E1"/>
    <w:rsid w:val="00AD3636"/>
    <w:rsid w:val="00AD5F43"/>
    <w:rsid w:val="00AD6065"/>
    <w:rsid w:val="00AE258D"/>
    <w:rsid w:val="00AE2AC8"/>
    <w:rsid w:val="00AE2AEB"/>
    <w:rsid w:val="00AE33AE"/>
    <w:rsid w:val="00AE4EA7"/>
    <w:rsid w:val="00AE5394"/>
    <w:rsid w:val="00AE6F4B"/>
    <w:rsid w:val="00AE723A"/>
    <w:rsid w:val="00AF04F3"/>
    <w:rsid w:val="00AF1357"/>
    <w:rsid w:val="00AF24AC"/>
    <w:rsid w:val="00AF3611"/>
    <w:rsid w:val="00AF4451"/>
    <w:rsid w:val="00AF4544"/>
    <w:rsid w:val="00AF4EB5"/>
    <w:rsid w:val="00B00153"/>
    <w:rsid w:val="00B024C0"/>
    <w:rsid w:val="00B025F1"/>
    <w:rsid w:val="00B109B0"/>
    <w:rsid w:val="00B15FB8"/>
    <w:rsid w:val="00B20BEB"/>
    <w:rsid w:val="00B228B4"/>
    <w:rsid w:val="00B22F3D"/>
    <w:rsid w:val="00B23F68"/>
    <w:rsid w:val="00B24B41"/>
    <w:rsid w:val="00B2618D"/>
    <w:rsid w:val="00B262B7"/>
    <w:rsid w:val="00B32583"/>
    <w:rsid w:val="00B32EFC"/>
    <w:rsid w:val="00B37117"/>
    <w:rsid w:val="00B415EE"/>
    <w:rsid w:val="00B426CE"/>
    <w:rsid w:val="00B4347F"/>
    <w:rsid w:val="00B442EE"/>
    <w:rsid w:val="00B44C9C"/>
    <w:rsid w:val="00B46C0A"/>
    <w:rsid w:val="00B50096"/>
    <w:rsid w:val="00B50E5C"/>
    <w:rsid w:val="00B51EEE"/>
    <w:rsid w:val="00B5228D"/>
    <w:rsid w:val="00B525C6"/>
    <w:rsid w:val="00B52B0C"/>
    <w:rsid w:val="00B56B30"/>
    <w:rsid w:val="00B56F3F"/>
    <w:rsid w:val="00B57B1E"/>
    <w:rsid w:val="00B6004C"/>
    <w:rsid w:val="00B60C6F"/>
    <w:rsid w:val="00B62602"/>
    <w:rsid w:val="00B63F79"/>
    <w:rsid w:val="00B66308"/>
    <w:rsid w:val="00B66B15"/>
    <w:rsid w:val="00B6757D"/>
    <w:rsid w:val="00B67F62"/>
    <w:rsid w:val="00B74098"/>
    <w:rsid w:val="00B7631A"/>
    <w:rsid w:val="00B81A3B"/>
    <w:rsid w:val="00B8312B"/>
    <w:rsid w:val="00B83909"/>
    <w:rsid w:val="00B85713"/>
    <w:rsid w:val="00B8646E"/>
    <w:rsid w:val="00B86EE2"/>
    <w:rsid w:val="00B902F5"/>
    <w:rsid w:val="00B9034E"/>
    <w:rsid w:val="00B90E29"/>
    <w:rsid w:val="00B92246"/>
    <w:rsid w:val="00B92EAF"/>
    <w:rsid w:val="00B9591A"/>
    <w:rsid w:val="00B9604A"/>
    <w:rsid w:val="00B971E4"/>
    <w:rsid w:val="00BA0D08"/>
    <w:rsid w:val="00BA2C3E"/>
    <w:rsid w:val="00BA3CFE"/>
    <w:rsid w:val="00BA6DE2"/>
    <w:rsid w:val="00BA7B0D"/>
    <w:rsid w:val="00BB0976"/>
    <w:rsid w:val="00BB2C87"/>
    <w:rsid w:val="00BB5CF9"/>
    <w:rsid w:val="00BB6F1F"/>
    <w:rsid w:val="00BC11BE"/>
    <w:rsid w:val="00BD106B"/>
    <w:rsid w:val="00BD3437"/>
    <w:rsid w:val="00BD420F"/>
    <w:rsid w:val="00BD4B56"/>
    <w:rsid w:val="00BD785D"/>
    <w:rsid w:val="00BD7C25"/>
    <w:rsid w:val="00BE104E"/>
    <w:rsid w:val="00BE2A2A"/>
    <w:rsid w:val="00BE374B"/>
    <w:rsid w:val="00BF2393"/>
    <w:rsid w:val="00BF32A7"/>
    <w:rsid w:val="00BF4D7A"/>
    <w:rsid w:val="00BF5326"/>
    <w:rsid w:val="00BF5613"/>
    <w:rsid w:val="00BF77A1"/>
    <w:rsid w:val="00C02EB8"/>
    <w:rsid w:val="00C033DA"/>
    <w:rsid w:val="00C04415"/>
    <w:rsid w:val="00C07AE7"/>
    <w:rsid w:val="00C11C56"/>
    <w:rsid w:val="00C12F23"/>
    <w:rsid w:val="00C13155"/>
    <w:rsid w:val="00C13B1B"/>
    <w:rsid w:val="00C14B92"/>
    <w:rsid w:val="00C15DFF"/>
    <w:rsid w:val="00C1723D"/>
    <w:rsid w:val="00C2038C"/>
    <w:rsid w:val="00C205B3"/>
    <w:rsid w:val="00C217D2"/>
    <w:rsid w:val="00C22FCD"/>
    <w:rsid w:val="00C23D66"/>
    <w:rsid w:val="00C276A1"/>
    <w:rsid w:val="00C315EB"/>
    <w:rsid w:val="00C32B9F"/>
    <w:rsid w:val="00C32FD3"/>
    <w:rsid w:val="00C3694B"/>
    <w:rsid w:val="00C405AD"/>
    <w:rsid w:val="00C413B5"/>
    <w:rsid w:val="00C428B3"/>
    <w:rsid w:val="00C42963"/>
    <w:rsid w:val="00C42D2F"/>
    <w:rsid w:val="00C42E5C"/>
    <w:rsid w:val="00C44EC8"/>
    <w:rsid w:val="00C51106"/>
    <w:rsid w:val="00C525E3"/>
    <w:rsid w:val="00C56C31"/>
    <w:rsid w:val="00C57141"/>
    <w:rsid w:val="00C61A9E"/>
    <w:rsid w:val="00C63145"/>
    <w:rsid w:val="00C63245"/>
    <w:rsid w:val="00C64AEC"/>
    <w:rsid w:val="00C652EA"/>
    <w:rsid w:val="00C65785"/>
    <w:rsid w:val="00C665BB"/>
    <w:rsid w:val="00C66C19"/>
    <w:rsid w:val="00C7171D"/>
    <w:rsid w:val="00C72243"/>
    <w:rsid w:val="00C757D0"/>
    <w:rsid w:val="00C80376"/>
    <w:rsid w:val="00C8047B"/>
    <w:rsid w:val="00C851A1"/>
    <w:rsid w:val="00C87645"/>
    <w:rsid w:val="00C938E3"/>
    <w:rsid w:val="00CA0FB8"/>
    <w:rsid w:val="00CA1ED3"/>
    <w:rsid w:val="00CA26D0"/>
    <w:rsid w:val="00CA2F7E"/>
    <w:rsid w:val="00CA301C"/>
    <w:rsid w:val="00CA4E3D"/>
    <w:rsid w:val="00CA50C2"/>
    <w:rsid w:val="00CA5369"/>
    <w:rsid w:val="00CA70C0"/>
    <w:rsid w:val="00CA750E"/>
    <w:rsid w:val="00CB1410"/>
    <w:rsid w:val="00CB1BAD"/>
    <w:rsid w:val="00CB21DA"/>
    <w:rsid w:val="00CB26CF"/>
    <w:rsid w:val="00CB2AC8"/>
    <w:rsid w:val="00CB2F7D"/>
    <w:rsid w:val="00CB4F50"/>
    <w:rsid w:val="00CB510F"/>
    <w:rsid w:val="00CC1D12"/>
    <w:rsid w:val="00CC223A"/>
    <w:rsid w:val="00CC386F"/>
    <w:rsid w:val="00CC38A3"/>
    <w:rsid w:val="00CC452E"/>
    <w:rsid w:val="00CC623D"/>
    <w:rsid w:val="00CC7DA3"/>
    <w:rsid w:val="00CD01CE"/>
    <w:rsid w:val="00CD1035"/>
    <w:rsid w:val="00CD124F"/>
    <w:rsid w:val="00CD1B3C"/>
    <w:rsid w:val="00CD3A9E"/>
    <w:rsid w:val="00CD4E26"/>
    <w:rsid w:val="00CD6BC1"/>
    <w:rsid w:val="00CE1CE5"/>
    <w:rsid w:val="00CE35F1"/>
    <w:rsid w:val="00CE4EC5"/>
    <w:rsid w:val="00CE6E30"/>
    <w:rsid w:val="00CF1332"/>
    <w:rsid w:val="00CF3457"/>
    <w:rsid w:val="00CF5F80"/>
    <w:rsid w:val="00CF7A11"/>
    <w:rsid w:val="00CF7A70"/>
    <w:rsid w:val="00CF7E59"/>
    <w:rsid w:val="00D0118C"/>
    <w:rsid w:val="00D033E2"/>
    <w:rsid w:val="00D041BF"/>
    <w:rsid w:val="00D04BC0"/>
    <w:rsid w:val="00D11F8A"/>
    <w:rsid w:val="00D15E91"/>
    <w:rsid w:val="00D16DC4"/>
    <w:rsid w:val="00D1766D"/>
    <w:rsid w:val="00D20201"/>
    <w:rsid w:val="00D20AF2"/>
    <w:rsid w:val="00D23C7B"/>
    <w:rsid w:val="00D24DFC"/>
    <w:rsid w:val="00D27D43"/>
    <w:rsid w:val="00D306C1"/>
    <w:rsid w:val="00D32B32"/>
    <w:rsid w:val="00D3379A"/>
    <w:rsid w:val="00D33A3B"/>
    <w:rsid w:val="00D348FB"/>
    <w:rsid w:val="00D43A4D"/>
    <w:rsid w:val="00D43CAB"/>
    <w:rsid w:val="00D45752"/>
    <w:rsid w:val="00D45D56"/>
    <w:rsid w:val="00D462A3"/>
    <w:rsid w:val="00D474A1"/>
    <w:rsid w:val="00D512D1"/>
    <w:rsid w:val="00D51436"/>
    <w:rsid w:val="00D51CEA"/>
    <w:rsid w:val="00D53DA0"/>
    <w:rsid w:val="00D54263"/>
    <w:rsid w:val="00D54664"/>
    <w:rsid w:val="00D57D9F"/>
    <w:rsid w:val="00D61B68"/>
    <w:rsid w:val="00D6273A"/>
    <w:rsid w:val="00D62D14"/>
    <w:rsid w:val="00D679D6"/>
    <w:rsid w:val="00D67FA9"/>
    <w:rsid w:val="00D70811"/>
    <w:rsid w:val="00D70DAC"/>
    <w:rsid w:val="00D722BC"/>
    <w:rsid w:val="00D7458D"/>
    <w:rsid w:val="00D76A42"/>
    <w:rsid w:val="00D77664"/>
    <w:rsid w:val="00D80DCC"/>
    <w:rsid w:val="00D82C79"/>
    <w:rsid w:val="00D8470B"/>
    <w:rsid w:val="00D85666"/>
    <w:rsid w:val="00D8596E"/>
    <w:rsid w:val="00D85B50"/>
    <w:rsid w:val="00D85F74"/>
    <w:rsid w:val="00D865E2"/>
    <w:rsid w:val="00D86F35"/>
    <w:rsid w:val="00D8766B"/>
    <w:rsid w:val="00D90403"/>
    <w:rsid w:val="00D9327E"/>
    <w:rsid w:val="00D93680"/>
    <w:rsid w:val="00D94C84"/>
    <w:rsid w:val="00DA1B60"/>
    <w:rsid w:val="00DA3D09"/>
    <w:rsid w:val="00DA3F35"/>
    <w:rsid w:val="00DA4001"/>
    <w:rsid w:val="00DA5CA6"/>
    <w:rsid w:val="00DB25E0"/>
    <w:rsid w:val="00DB3BF1"/>
    <w:rsid w:val="00DB3DE2"/>
    <w:rsid w:val="00DB401D"/>
    <w:rsid w:val="00DB4A7F"/>
    <w:rsid w:val="00DB4F05"/>
    <w:rsid w:val="00DB6F67"/>
    <w:rsid w:val="00DB72FC"/>
    <w:rsid w:val="00DB7A4B"/>
    <w:rsid w:val="00DC522D"/>
    <w:rsid w:val="00DC6133"/>
    <w:rsid w:val="00DC67CB"/>
    <w:rsid w:val="00DD3053"/>
    <w:rsid w:val="00DD5754"/>
    <w:rsid w:val="00DE0656"/>
    <w:rsid w:val="00DE1770"/>
    <w:rsid w:val="00DE49A1"/>
    <w:rsid w:val="00DE4EEE"/>
    <w:rsid w:val="00DE4F74"/>
    <w:rsid w:val="00DE5A92"/>
    <w:rsid w:val="00DE7878"/>
    <w:rsid w:val="00DF2CCD"/>
    <w:rsid w:val="00DF7A4C"/>
    <w:rsid w:val="00E00029"/>
    <w:rsid w:val="00E01928"/>
    <w:rsid w:val="00E01D00"/>
    <w:rsid w:val="00E0267F"/>
    <w:rsid w:val="00E11A05"/>
    <w:rsid w:val="00E14994"/>
    <w:rsid w:val="00E1575F"/>
    <w:rsid w:val="00E20852"/>
    <w:rsid w:val="00E20D33"/>
    <w:rsid w:val="00E21F09"/>
    <w:rsid w:val="00E26178"/>
    <w:rsid w:val="00E27730"/>
    <w:rsid w:val="00E31533"/>
    <w:rsid w:val="00E32230"/>
    <w:rsid w:val="00E324D2"/>
    <w:rsid w:val="00E32855"/>
    <w:rsid w:val="00E33960"/>
    <w:rsid w:val="00E35790"/>
    <w:rsid w:val="00E35E06"/>
    <w:rsid w:val="00E3696F"/>
    <w:rsid w:val="00E372B6"/>
    <w:rsid w:val="00E40DD6"/>
    <w:rsid w:val="00E51C39"/>
    <w:rsid w:val="00E551FD"/>
    <w:rsid w:val="00E5530F"/>
    <w:rsid w:val="00E6107C"/>
    <w:rsid w:val="00E637CE"/>
    <w:rsid w:val="00E65E55"/>
    <w:rsid w:val="00E67092"/>
    <w:rsid w:val="00E800FF"/>
    <w:rsid w:val="00E8052F"/>
    <w:rsid w:val="00E80C3B"/>
    <w:rsid w:val="00E8125C"/>
    <w:rsid w:val="00E81F94"/>
    <w:rsid w:val="00E8208C"/>
    <w:rsid w:val="00E82863"/>
    <w:rsid w:val="00E82F68"/>
    <w:rsid w:val="00E85125"/>
    <w:rsid w:val="00E87213"/>
    <w:rsid w:val="00E91E43"/>
    <w:rsid w:val="00E94818"/>
    <w:rsid w:val="00E94853"/>
    <w:rsid w:val="00E95ABB"/>
    <w:rsid w:val="00E96A67"/>
    <w:rsid w:val="00EA3C8C"/>
    <w:rsid w:val="00EA3F74"/>
    <w:rsid w:val="00EA48FB"/>
    <w:rsid w:val="00EA4BFC"/>
    <w:rsid w:val="00EA7116"/>
    <w:rsid w:val="00EA78FE"/>
    <w:rsid w:val="00EB0EA1"/>
    <w:rsid w:val="00EB1952"/>
    <w:rsid w:val="00EB39A4"/>
    <w:rsid w:val="00EB4649"/>
    <w:rsid w:val="00EB48D6"/>
    <w:rsid w:val="00EB4B09"/>
    <w:rsid w:val="00EB7D70"/>
    <w:rsid w:val="00EC0659"/>
    <w:rsid w:val="00EC3538"/>
    <w:rsid w:val="00EC6304"/>
    <w:rsid w:val="00EC6B15"/>
    <w:rsid w:val="00EC7D23"/>
    <w:rsid w:val="00EC7F9E"/>
    <w:rsid w:val="00ED0223"/>
    <w:rsid w:val="00ED1071"/>
    <w:rsid w:val="00ED1E54"/>
    <w:rsid w:val="00ED372C"/>
    <w:rsid w:val="00ED5F35"/>
    <w:rsid w:val="00ED6C92"/>
    <w:rsid w:val="00ED75E8"/>
    <w:rsid w:val="00ED7AEF"/>
    <w:rsid w:val="00EE0107"/>
    <w:rsid w:val="00EE07E6"/>
    <w:rsid w:val="00EE178B"/>
    <w:rsid w:val="00EE1FD0"/>
    <w:rsid w:val="00EE7AC2"/>
    <w:rsid w:val="00EF1954"/>
    <w:rsid w:val="00EF24A1"/>
    <w:rsid w:val="00EF2F0A"/>
    <w:rsid w:val="00EF3FC0"/>
    <w:rsid w:val="00EF403A"/>
    <w:rsid w:val="00F00FF2"/>
    <w:rsid w:val="00F0396E"/>
    <w:rsid w:val="00F03BE6"/>
    <w:rsid w:val="00F03CE7"/>
    <w:rsid w:val="00F05449"/>
    <w:rsid w:val="00F07964"/>
    <w:rsid w:val="00F119FF"/>
    <w:rsid w:val="00F132DA"/>
    <w:rsid w:val="00F14B21"/>
    <w:rsid w:val="00F1574C"/>
    <w:rsid w:val="00F1743B"/>
    <w:rsid w:val="00F17548"/>
    <w:rsid w:val="00F17B03"/>
    <w:rsid w:val="00F20085"/>
    <w:rsid w:val="00F239A9"/>
    <w:rsid w:val="00F26FDD"/>
    <w:rsid w:val="00F27A38"/>
    <w:rsid w:val="00F32972"/>
    <w:rsid w:val="00F33151"/>
    <w:rsid w:val="00F3336C"/>
    <w:rsid w:val="00F3389E"/>
    <w:rsid w:val="00F37754"/>
    <w:rsid w:val="00F438BD"/>
    <w:rsid w:val="00F44A9E"/>
    <w:rsid w:val="00F44CE6"/>
    <w:rsid w:val="00F464DF"/>
    <w:rsid w:val="00F46502"/>
    <w:rsid w:val="00F46A51"/>
    <w:rsid w:val="00F46D0E"/>
    <w:rsid w:val="00F51D45"/>
    <w:rsid w:val="00F52CC2"/>
    <w:rsid w:val="00F542C5"/>
    <w:rsid w:val="00F54D8D"/>
    <w:rsid w:val="00F5580B"/>
    <w:rsid w:val="00F562DE"/>
    <w:rsid w:val="00F56CD7"/>
    <w:rsid w:val="00F5757D"/>
    <w:rsid w:val="00F578E3"/>
    <w:rsid w:val="00F60616"/>
    <w:rsid w:val="00F62ADD"/>
    <w:rsid w:val="00F668BD"/>
    <w:rsid w:val="00F70474"/>
    <w:rsid w:val="00F7234D"/>
    <w:rsid w:val="00F72D30"/>
    <w:rsid w:val="00F72F50"/>
    <w:rsid w:val="00F74AD5"/>
    <w:rsid w:val="00F75D7C"/>
    <w:rsid w:val="00F7657D"/>
    <w:rsid w:val="00F8169F"/>
    <w:rsid w:val="00F85C03"/>
    <w:rsid w:val="00F90D82"/>
    <w:rsid w:val="00F918B5"/>
    <w:rsid w:val="00F94064"/>
    <w:rsid w:val="00F95863"/>
    <w:rsid w:val="00F972A2"/>
    <w:rsid w:val="00F9761A"/>
    <w:rsid w:val="00FA3F8C"/>
    <w:rsid w:val="00FA4B5E"/>
    <w:rsid w:val="00FA531F"/>
    <w:rsid w:val="00FA5577"/>
    <w:rsid w:val="00FA59EF"/>
    <w:rsid w:val="00FB10E5"/>
    <w:rsid w:val="00FB20B2"/>
    <w:rsid w:val="00FB329E"/>
    <w:rsid w:val="00FB6600"/>
    <w:rsid w:val="00FC0477"/>
    <w:rsid w:val="00FC3CD8"/>
    <w:rsid w:val="00FC47AD"/>
    <w:rsid w:val="00FC4B95"/>
    <w:rsid w:val="00FD3371"/>
    <w:rsid w:val="00FD36BF"/>
    <w:rsid w:val="00FD388D"/>
    <w:rsid w:val="00FD5E66"/>
    <w:rsid w:val="00FD7177"/>
    <w:rsid w:val="00FE04A4"/>
    <w:rsid w:val="00FE06CA"/>
    <w:rsid w:val="00FE3F2C"/>
    <w:rsid w:val="00FE4BC8"/>
    <w:rsid w:val="00FE4F7D"/>
    <w:rsid w:val="00FF0A55"/>
    <w:rsid w:val="00FF2425"/>
    <w:rsid w:val="00FF364B"/>
    <w:rsid w:val="00FF3F68"/>
    <w:rsid w:val="00FF508B"/>
    <w:rsid w:val="00FF51ED"/>
    <w:rsid w:val="00FF5C9E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412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  <w:lang w:val="x-none" w:eastAsia="x-none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customStyle="1" w:styleId="aa">
    <w:name w:val="Обычный (Интернет)"/>
    <w:aliases w:val="Normal (Web)"/>
    <w:basedOn w:val="a"/>
    <w:link w:val="a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B51EEE"/>
    <w:rPr>
      <w:rFonts w:cs="Times New Roman"/>
      <w:i/>
      <w:iCs/>
    </w:rPr>
  </w:style>
  <w:style w:type="paragraph" w:customStyle="1" w:styleId="11">
    <w:name w:val="Без интервала1"/>
    <w:rsid w:val="00B51EEE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51EEE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B51E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B51EEE"/>
    <w:pPr>
      <w:widowControl/>
      <w:autoSpaceDE/>
      <w:autoSpaceDN/>
      <w:adjustRightInd/>
      <w:spacing w:line="276" w:lineRule="auto"/>
      <w:ind w:left="720" w:firstLine="709"/>
      <w:jc w:val="both"/>
    </w:pPr>
    <w:rPr>
      <w:sz w:val="28"/>
      <w:szCs w:val="22"/>
      <w:lang w:eastAsia="en-US"/>
    </w:rPr>
  </w:style>
  <w:style w:type="paragraph" w:styleId="ad">
    <w:name w:val="Balloon Text"/>
    <w:basedOn w:val="a"/>
    <w:link w:val="ae"/>
    <w:rsid w:val="00B66B1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B66B15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CE1CE5"/>
    <w:rPr>
      <w:rFonts w:ascii="Courier New" w:hAnsi="Courier New"/>
      <w:color w:val="000000"/>
    </w:rPr>
  </w:style>
  <w:style w:type="paragraph" w:styleId="af">
    <w:name w:val="header"/>
    <w:basedOn w:val="a"/>
    <w:link w:val="af0"/>
    <w:rsid w:val="00B763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631A"/>
  </w:style>
  <w:style w:type="paragraph" w:styleId="af1">
    <w:name w:val="footer"/>
    <w:basedOn w:val="a"/>
    <w:link w:val="af2"/>
    <w:uiPriority w:val="99"/>
    <w:rsid w:val="00B7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631A"/>
  </w:style>
  <w:style w:type="character" w:customStyle="1" w:styleId="apple-converted-space">
    <w:name w:val="apple-converted-space"/>
    <w:rsid w:val="00FE3F2C"/>
  </w:style>
  <w:style w:type="character" w:customStyle="1" w:styleId="10">
    <w:name w:val="Заголовок 1 Знак"/>
    <w:link w:val="1"/>
    <w:rsid w:val="003F2412"/>
    <w:rPr>
      <w:rFonts w:ascii="AG Souvenir" w:hAnsi="AG Souvenir"/>
      <w:b/>
      <w:spacing w:val="38"/>
      <w:sz w:val="28"/>
      <w:lang w:val="x-none" w:eastAsia="x-none"/>
    </w:rPr>
  </w:style>
  <w:style w:type="character" w:styleId="af3">
    <w:name w:val="Hyperlink"/>
    <w:rsid w:val="003F2412"/>
    <w:rPr>
      <w:color w:val="0000FF"/>
      <w:u w:val="single"/>
    </w:rPr>
  </w:style>
  <w:style w:type="paragraph" w:customStyle="1" w:styleId="af4">
    <w:name w:val="Знак Знак Знак Знак"/>
    <w:basedOn w:val="a"/>
    <w:rsid w:val="00992B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Default">
    <w:name w:val="Default"/>
    <w:rsid w:val="00772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901FE"/>
    <w:rPr>
      <w:b/>
      <w:bCs/>
    </w:rPr>
  </w:style>
  <w:style w:type="character" w:customStyle="1" w:styleId="a7">
    <w:name w:val="Основной текст с отступом Знак"/>
    <w:link w:val="a6"/>
    <w:rsid w:val="00915CF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412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  <w:lang w:val="x-none" w:eastAsia="x-none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customStyle="1" w:styleId="aa">
    <w:name w:val="Обычный (Интернет)"/>
    <w:aliases w:val="Normal (Web)"/>
    <w:basedOn w:val="a"/>
    <w:link w:val="a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B51EEE"/>
    <w:rPr>
      <w:rFonts w:cs="Times New Roman"/>
      <w:i/>
      <w:iCs/>
    </w:rPr>
  </w:style>
  <w:style w:type="paragraph" w:customStyle="1" w:styleId="11">
    <w:name w:val="Без интервала1"/>
    <w:rsid w:val="00B51EEE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51EEE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B51E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B51EEE"/>
    <w:pPr>
      <w:widowControl/>
      <w:autoSpaceDE/>
      <w:autoSpaceDN/>
      <w:adjustRightInd/>
      <w:spacing w:line="276" w:lineRule="auto"/>
      <w:ind w:left="720" w:firstLine="709"/>
      <w:jc w:val="both"/>
    </w:pPr>
    <w:rPr>
      <w:sz w:val="28"/>
      <w:szCs w:val="22"/>
      <w:lang w:eastAsia="en-US"/>
    </w:rPr>
  </w:style>
  <w:style w:type="paragraph" w:styleId="ad">
    <w:name w:val="Balloon Text"/>
    <w:basedOn w:val="a"/>
    <w:link w:val="ae"/>
    <w:rsid w:val="00B66B1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B66B15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CE1CE5"/>
    <w:rPr>
      <w:rFonts w:ascii="Courier New" w:hAnsi="Courier New"/>
      <w:color w:val="000000"/>
    </w:rPr>
  </w:style>
  <w:style w:type="paragraph" w:styleId="af">
    <w:name w:val="header"/>
    <w:basedOn w:val="a"/>
    <w:link w:val="af0"/>
    <w:rsid w:val="00B763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631A"/>
  </w:style>
  <w:style w:type="paragraph" w:styleId="af1">
    <w:name w:val="footer"/>
    <w:basedOn w:val="a"/>
    <w:link w:val="af2"/>
    <w:uiPriority w:val="99"/>
    <w:rsid w:val="00B7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631A"/>
  </w:style>
  <w:style w:type="character" w:customStyle="1" w:styleId="apple-converted-space">
    <w:name w:val="apple-converted-space"/>
    <w:rsid w:val="00FE3F2C"/>
  </w:style>
  <w:style w:type="character" w:customStyle="1" w:styleId="10">
    <w:name w:val="Заголовок 1 Знак"/>
    <w:link w:val="1"/>
    <w:rsid w:val="003F2412"/>
    <w:rPr>
      <w:rFonts w:ascii="AG Souvenir" w:hAnsi="AG Souvenir"/>
      <w:b/>
      <w:spacing w:val="38"/>
      <w:sz w:val="28"/>
      <w:lang w:val="x-none" w:eastAsia="x-none"/>
    </w:rPr>
  </w:style>
  <w:style w:type="character" w:styleId="af3">
    <w:name w:val="Hyperlink"/>
    <w:rsid w:val="003F2412"/>
    <w:rPr>
      <w:color w:val="0000FF"/>
      <w:u w:val="single"/>
    </w:rPr>
  </w:style>
  <w:style w:type="paragraph" w:customStyle="1" w:styleId="af4">
    <w:name w:val="Знак Знак Знак Знак"/>
    <w:basedOn w:val="a"/>
    <w:rsid w:val="00992B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Default">
    <w:name w:val="Default"/>
    <w:rsid w:val="00772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901FE"/>
    <w:rPr>
      <w:b/>
      <w:bCs/>
    </w:rPr>
  </w:style>
  <w:style w:type="character" w:customStyle="1" w:styleId="a7">
    <w:name w:val="Основной текст с отступом Знак"/>
    <w:link w:val="a6"/>
    <w:rsid w:val="00915CF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F25A-6306-40A2-A06A-D1F8D21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</cp:lastModifiedBy>
  <cp:revision>168</cp:revision>
  <cp:lastPrinted>2023-08-08T10:09:00Z</cp:lastPrinted>
  <dcterms:created xsi:type="dcterms:W3CDTF">2022-03-28T08:19:00Z</dcterms:created>
  <dcterms:modified xsi:type="dcterms:W3CDTF">2024-02-08T11:34:00Z</dcterms:modified>
</cp:coreProperties>
</file>